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40C6" w14:textId="77777777" w:rsidR="00427E62" w:rsidRPr="003506BB" w:rsidRDefault="00427E62" w:rsidP="00427E62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2285B91C" w14:textId="4885B9C3" w:rsidR="00427E62" w:rsidRPr="003506BB" w:rsidRDefault="00427E62" w:rsidP="00427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Załącznik nr </w:t>
      </w:r>
      <w:r w:rsidR="00E0536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1E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do SWZ z dnia 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 w:rsidR="00212F6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4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5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7F1B1E17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E5E5E07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4A0E2F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550EDA2B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5D48D32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ASORTYMENTOWY I CENOWY </w:t>
      </w:r>
    </w:p>
    <w:p w14:paraId="36398E62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918098F" w14:textId="0F2BDD76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Artykuły sypkie i przyprawy </w:t>
      </w:r>
    </w:p>
    <w:p w14:paraId="0A33A97D" w14:textId="77777777" w:rsidR="00427E62" w:rsidRPr="003506BB" w:rsidRDefault="00427E62" w:rsidP="0042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Gatunek I</w:t>
      </w:r>
    </w:p>
    <w:p w14:paraId="7AF9E185" w14:textId="77777777" w:rsidR="00427E62" w:rsidRPr="003506BB" w:rsidRDefault="00427E62" w:rsidP="00427E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4DA599" w14:textId="77777777" w:rsidR="00427E62" w:rsidRPr="003506BB" w:rsidRDefault="00427E62" w:rsidP="00427E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4079C0" w14:textId="77777777" w:rsidR="00B647AA" w:rsidRDefault="00B647AA"/>
    <w:p w14:paraId="54EB3D3B" w14:textId="77777777" w:rsidR="00F93DFD" w:rsidRDefault="00F93DFD"/>
    <w:p w14:paraId="06875AC5" w14:textId="77777777" w:rsidR="00F93DFD" w:rsidRDefault="00F93DFD"/>
    <w:p w14:paraId="6FFD88E6" w14:textId="77777777" w:rsidR="00F93DFD" w:rsidRDefault="00F93DFD"/>
    <w:p w14:paraId="1B503E3A" w14:textId="77777777" w:rsidR="00F93DFD" w:rsidRDefault="00F93DFD"/>
    <w:p w14:paraId="13D8A841" w14:textId="77777777" w:rsidR="00F93DFD" w:rsidRDefault="00F93DFD"/>
    <w:p w14:paraId="2940AC19" w14:textId="77777777" w:rsidR="00F93DFD" w:rsidRDefault="00F93DFD"/>
    <w:p w14:paraId="593AA511" w14:textId="77777777" w:rsidR="00F93DFD" w:rsidRDefault="00F93DFD"/>
    <w:p w14:paraId="3004B659" w14:textId="77777777" w:rsidR="00F93DFD" w:rsidRDefault="00F93DFD"/>
    <w:p w14:paraId="4E1B476A" w14:textId="77777777" w:rsidR="00F93DFD" w:rsidRDefault="00F93DFD"/>
    <w:p w14:paraId="2AC6564C" w14:textId="77777777" w:rsidR="00F93DFD" w:rsidRDefault="00F93DFD"/>
    <w:p w14:paraId="3440F55B" w14:textId="77777777" w:rsidR="00F93DFD" w:rsidRDefault="00F93DFD"/>
    <w:p w14:paraId="24CDA3A2" w14:textId="77777777" w:rsidR="00F93DFD" w:rsidRDefault="00F93DFD"/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3084"/>
        <w:gridCol w:w="534"/>
        <w:gridCol w:w="1502"/>
        <w:gridCol w:w="1188"/>
        <w:gridCol w:w="851"/>
        <w:gridCol w:w="1701"/>
        <w:gridCol w:w="1437"/>
        <w:gridCol w:w="1965"/>
        <w:gridCol w:w="1099"/>
      </w:tblGrid>
      <w:tr w:rsidR="00F93DFD" w:rsidRPr="00F93DFD" w14:paraId="35769B9A" w14:textId="77777777" w:rsidTr="008C55C9">
        <w:tc>
          <w:tcPr>
            <w:tcW w:w="496" w:type="dxa"/>
          </w:tcPr>
          <w:p w14:paraId="3065A12B" w14:textId="77777777" w:rsidR="00F93DFD" w:rsidRPr="00F93DFD" w:rsidRDefault="00F93DFD" w:rsidP="00F93DFD">
            <w:pPr>
              <w:spacing w:line="240" w:lineRule="auto"/>
              <w:jc w:val="center"/>
            </w:pPr>
            <w:bookmarkStart w:id="0" w:name="_Hlk190240053"/>
            <w:r w:rsidRPr="00F93DFD">
              <w:lastRenderedPageBreak/>
              <w:t>LP.</w:t>
            </w:r>
          </w:p>
        </w:tc>
        <w:tc>
          <w:tcPr>
            <w:tcW w:w="3084" w:type="dxa"/>
          </w:tcPr>
          <w:p w14:paraId="45E4BAC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Nazwa</w:t>
            </w:r>
          </w:p>
        </w:tc>
        <w:tc>
          <w:tcPr>
            <w:tcW w:w="534" w:type="dxa"/>
          </w:tcPr>
          <w:p w14:paraId="72DD2034" w14:textId="0C8EC4B9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j.m</w:t>
            </w:r>
            <w:r w:rsidR="00ED09C5">
              <w:t>.</w:t>
            </w:r>
          </w:p>
        </w:tc>
        <w:tc>
          <w:tcPr>
            <w:tcW w:w="1502" w:type="dxa"/>
          </w:tcPr>
          <w:p w14:paraId="28295D8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Przewidywana ilość</w:t>
            </w:r>
          </w:p>
        </w:tc>
        <w:tc>
          <w:tcPr>
            <w:tcW w:w="1188" w:type="dxa"/>
          </w:tcPr>
          <w:p w14:paraId="55F600F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Cena jednostkowa brutto</w:t>
            </w:r>
          </w:p>
        </w:tc>
        <w:tc>
          <w:tcPr>
            <w:tcW w:w="851" w:type="dxa"/>
          </w:tcPr>
          <w:p w14:paraId="598F3C3F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Aktualna stawka Vat</w:t>
            </w:r>
          </w:p>
        </w:tc>
        <w:tc>
          <w:tcPr>
            <w:tcW w:w="1701" w:type="dxa"/>
          </w:tcPr>
          <w:p w14:paraId="6707322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Wartość netto</w:t>
            </w:r>
          </w:p>
        </w:tc>
        <w:tc>
          <w:tcPr>
            <w:tcW w:w="1437" w:type="dxa"/>
          </w:tcPr>
          <w:p w14:paraId="1A1BBFE9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Wartość brutto</w:t>
            </w:r>
          </w:p>
        </w:tc>
        <w:tc>
          <w:tcPr>
            <w:tcW w:w="1965" w:type="dxa"/>
          </w:tcPr>
          <w:p w14:paraId="359E1AE6" w14:textId="77777777" w:rsidR="00F93DFD" w:rsidRPr="00F93DFD" w:rsidRDefault="00F93DFD" w:rsidP="00F93DFD">
            <w:pPr>
              <w:spacing w:line="240" w:lineRule="auto"/>
              <w:jc w:val="center"/>
              <w:rPr>
                <w:color w:val="FF0000"/>
              </w:rPr>
            </w:pPr>
            <w:r w:rsidRPr="00F93DFD">
              <w:rPr>
                <w:color w:val="FF0000"/>
              </w:rPr>
              <w:t>Nazwa oferowanego Producenta- należy uzupełnić obowiązkowo nie uzupełnienie kolumny będzie skutkowało odrzuceniem oferty</w:t>
            </w:r>
          </w:p>
        </w:tc>
        <w:tc>
          <w:tcPr>
            <w:tcW w:w="1099" w:type="dxa"/>
          </w:tcPr>
          <w:p w14:paraId="0D7AA77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Termin przydatności od producenta</w:t>
            </w:r>
          </w:p>
        </w:tc>
      </w:tr>
      <w:tr w:rsidR="00F93DFD" w:rsidRPr="00F93DFD" w14:paraId="25CE765D" w14:textId="77777777" w:rsidTr="008C55C9">
        <w:tc>
          <w:tcPr>
            <w:tcW w:w="496" w:type="dxa"/>
          </w:tcPr>
          <w:p w14:paraId="223C3EF6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1.</w:t>
            </w:r>
          </w:p>
        </w:tc>
        <w:tc>
          <w:tcPr>
            <w:tcW w:w="3084" w:type="dxa"/>
          </w:tcPr>
          <w:p w14:paraId="7C4818F0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2.</w:t>
            </w:r>
          </w:p>
        </w:tc>
        <w:tc>
          <w:tcPr>
            <w:tcW w:w="534" w:type="dxa"/>
          </w:tcPr>
          <w:p w14:paraId="74F1AA84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3.</w:t>
            </w:r>
          </w:p>
        </w:tc>
        <w:tc>
          <w:tcPr>
            <w:tcW w:w="1502" w:type="dxa"/>
          </w:tcPr>
          <w:p w14:paraId="7627898E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4.</w:t>
            </w:r>
          </w:p>
        </w:tc>
        <w:tc>
          <w:tcPr>
            <w:tcW w:w="1188" w:type="dxa"/>
          </w:tcPr>
          <w:p w14:paraId="65D4F350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14:paraId="35871F1A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14:paraId="1BC0F686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14:paraId="54BE307F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7.</w:t>
            </w:r>
          </w:p>
        </w:tc>
        <w:tc>
          <w:tcPr>
            <w:tcW w:w="1965" w:type="dxa"/>
          </w:tcPr>
          <w:p w14:paraId="1F574C5C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73191F30" w14:textId="77777777" w:rsidR="00F93DFD" w:rsidRPr="00F93DFD" w:rsidRDefault="00F93DFD" w:rsidP="00F93DF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DFD">
              <w:rPr>
                <w:sz w:val="16"/>
                <w:szCs w:val="16"/>
              </w:rPr>
              <w:t>9.</w:t>
            </w:r>
          </w:p>
        </w:tc>
      </w:tr>
      <w:tr w:rsidR="00F93DFD" w:rsidRPr="00F93DFD" w14:paraId="7698E229" w14:textId="77777777" w:rsidTr="008C55C9">
        <w:tc>
          <w:tcPr>
            <w:tcW w:w="496" w:type="dxa"/>
          </w:tcPr>
          <w:p w14:paraId="7C9FA66C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1. </w:t>
            </w:r>
          </w:p>
        </w:tc>
        <w:tc>
          <w:tcPr>
            <w:tcW w:w="3084" w:type="dxa"/>
          </w:tcPr>
          <w:p w14:paraId="13C078DE" w14:textId="21CA0FE4" w:rsidR="00F93DFD" w:rsidRPr="00F93DFD" w:rsidRDefault="00F93DFD" w:rsidP="00F93DFD">
            <w:pPr>
              <w:spacing w:line="240" w:lineRule="auto"/>
            </w:pP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ąka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rtowa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</w:t>
            </w:r>
            <w:r w:rsidR="00CD53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0-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0,typu 1kg.,torebki papierowe.</w:t>
            </w:r>
          </w:p>
        </w:tc>
        <w:tc>
          <w:tcPr>
            <w:tcW w:w="534" w:type="dxa"/>
          </w:tcPr>
          <w:p w14:paraId="59E9AB66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74613E3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400</w:t>
            </w:r>
          </w:p>
        </w:tc>
        <w:tc>
          <w:tcPr>
            <w:tcW w:w="1188" w:type="dxa"/>
          </w:tcPr>
          <w:p w14:paraId="519CE63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B38161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1B4F30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5DB6E7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E29A3C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E7DAE6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15A56FD" w14:textId="77777777" w:rsidTr="008C55C9">
        <w:tc>
          <w:tcPr>
            <w:tcW w:w="496" w:type="dxa"/>
          </w:tcPr>
          <w:p w14:paraId="62292DF0" w14:textId="77777777" w:rsidR="00F93DFD" w:rsidRPr="00F93DFD" w:rsidRDefault="00F93DFD" w:rsidP="00F93DFD">
            <w:pPr>
              <w:spacing w:line="240" w:lineRule="auto"/>
            </w:pPr>
            <w:r w:rsidRPr="00F93DFD">
              <w:t>2.</w:t>
            </w:r>
          </w:p>
        </w:tc>
        <w:tc>
          <w:tcPr>
            <w:tcW w:w="3084" w:type="dxa"/>
          </w:tcPr>
          <w:p w14:paraId="60D43185" w14:textId="2B484009" w:rsidR="00F93DFD" w:rsidRPr="00F93DFD" w:rsidRDefault="00F93DFD" w:rsidP="00F93DFD">
            <w:pPr>
              <w:spacing w:line="240" w:lineRule="auto"/>
            </w:pP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ąka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czana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pak. </w:t>
            </w:r>
            <w:r w:rsidR="00950791" w:rsidRPr="00F93DFD">
              <w:rPr>
                <w:rFonts w:ascii="Calibri" w:hAnsi="Calibri" w:cs="Calibri"/>
                <w:color w:val="000000"/>
                <w:sz w:val="20"/>
                <w:szCs w:val="20"/>
              </w:rPr>
              <w:t>J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>ednostkowe</w:t>
            </w:r>
            <w:r w:rsidR="009507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5 - 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kg.</w:t>
            </w:r>
          </w:p>
        </w:tc>
        <w:tc>
          <w:tcPr>
            <w:tcW w:w="534" w:type="dxa"/>
          </w:tcPr>
          <w:p w14:paraId="477C9348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12B147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10</w:t>
            </w:r>
          </w:p>
        </w:tc>
        <w:tc>
          <w:tcPr>
            <w:tcW w:w="1188" w:type="dxa"/>
          </w:tcPr>
          <w:p w14:paraId="3CBBDA0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DA7905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058242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06EE26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8EF555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0AABE7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B6CFA92" w14:textId="77777777" w:rsidTr="008C55C9">
        <w:tc>
          <w:tcPr>
            <w:tcW w:w="496" w:type="dxa"/>
          </w:tcPr>
          <w:p w14:paraId="41C80DBD" w14:textId="77777777" w:rsidR="00F93DFD" w:rsidRPr="00F93DFD" w:rsidRDefault="00F93DFD" w:rsidP="00F93DFD">
            <w:pPr>
              <w:spacing w:line="240" w:lineRule="auto"/>
            </w:pPr>
            <w:r w:rsidRPr="00F93DFD">
              <w:t>3.</w:t>
            </w:r>
          </w:p>
        </w:tc>
        <w:tc>
          <w:tcPr>
            <w:tcW w:w="3084" w:type="dxa"/>
          </w:tcPr>
          <w:p w14:paraId="32C3DFBB" w14:textId="77777777" w:rsidR="00F93DFD" w:rsidRPr="00F93DFD" w:rsidRDefault="00F93DFD" w:rsidP="00F93DFD">
            <w:pPr>
              <w:spacing w:line="240" w:lineRule="auto"/>
            </w:pPr>
            <w:r w:rsidRPr="00F93DFD">
              <w:t>Mąka pszenna graham- opakowanie jednostkowe 1 kg, typ 1850 lub typ 2000</w:t>
            </w:r>
          </w:p>
        </w:tc>
        <w:tc>
          <w:tcPr>
            <w:tcW w:w="534" w:type="dxa"/>
          </w:tcPr>
          <w:p w14:paraId="1F6ADB22" w14:textId="77777777" w:rsidR="00F93DFD" w:rsidRPr="00F93DFD" w:rsidRDefault="00F93DFD" w:rsidP="00F93DFD">
            <w:pPr>
              <w:spacing w:line="240" w:lineRule="auto"/>
            </w:pPr>
            <w:r w:rsidRPr="00F93DFD">
              <w:t>Kg.</w:t>
            </w:r>
          </w:p>
        </w:tc>
        <w:tc>
          <w:tcPr>
            <w:tcW w:w="1502" w:type="dxa"/>
          </w:tcPr>
          <w:p w14:paraId="616564CB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</w:t>
            </w:r>
          </w:p>
        </w:tc>
        <w:tc>
          <w:tcPr>
            <w:tcW w:w="1188" w:type="dxa"/>
          </w:tcPr>
          <w:p w14:paraId="09D8977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53864C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F7F4CB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1AEA5D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241D7DD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A70FB7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C7AA950" w14:textId="77777777" w:rsidTr="008C55C9">
        <w:tc>
          <w:tcPr>
            <w:tcW w:w="496" w:type="dxa"/>
          </w:tcPr>
          <w:p w14:paraId="1ED59F2A" w14:textId="77777777" w:rsidR="00F93DFD" w:rsidRPr="00F93DFD" w:rsidRDefault="00F93DFD" w:rsidP="00F93DFD">
            <w:pPr>
              <w:spacing w:line="240" w:lineRule="auto"/>
            </w:pPr>
            <w:r w:rsidRPr="00F93DFD">
              <w:t>4.</w:t>
            </w:r>
          </w:p>
        </w:tc>
        <w:tc>
          <w:tcPr>
            <w:tcW w:w="3084" w:type="dxa"/>
          </w:tcPr>
          <w:p w14:paraId="0447C5EF" w14:textId="6204014D" w:rsidR="00F93DFD" w:rsidRPr="00F93DFD" w:rsidRDefault="00F93DFD" w:rsidP="00F93DFD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3D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kier wanilinowy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w składzie cukier i aromat </w:t>
            </w:r>
            <w:proofErr w:type="spellStart"/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>etylowanilina</w:t>
            </w:r>
            <w:proofErr w:type="spellEnd"/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wanilina, opakowanie  </w:t>
            </w:r>
            <w:r w:rsidR="00950791">
              <w:rPr>
                <w:rFonts w:ascii="Calibri" w:hAnsi="Calibri" w:cs="Calibri"/>
                <w:color w:val="000000"/>
                <w:sz w:val="20"/>
                <w:szCs w:val="20"/>
              </w:rPr>
              <w:t>16g -</w:t>
            </w:r>
            <w:r w:rsidRPr="00F93DFD">
              <w:rPr>
                <w:rFonts w:ascii="Calibri" w:hAnsi="Calibri" w:cs="Calibri"/>
                <w:color w:val="000000"/>
                <w:sz w:val="20"/>
                <w:szCs w:val="20"/>
              </w:rPr>
              <w:t>32 g</w:t>
            </w:r>
          </w:p>
          <w:p w14:paraId="508113B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534" w:type="dxa"/>
          </w:tcPr>
          <w:p w14:paraId="02DE9F5D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31946FA1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80</w:t>
            </w:r>
          </w:p>
        </w:tc>
        <w:tc>
          <w:tcPr>
            <w:tcW w:w="1188" w:type="dxa"/>
          </w:tcPr>
          <w:p w14:paraId="268B39D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63719D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AE6348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C7AE5F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1D4AE9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73A8E8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C2D4059" w14:textId="77777777" w:rsidTr="008C55C9">
        <w:tc>
          <w:tcPr>
            <w:tcW w:w="496" w:type="dxa"/>
          </w:tcPr>
          <w:p w14:paraId="58BE147D" w14:textId="77777777" w:rsidR="00F93DFD" w:rsidRPr="00F93DFD" w:rsidRDefault="00F93DFD" w:rsidP="00F93DFD">
            <w:pPr>
              <w:spacing w:line="240" w:lineRule="auto"/>
            </w:pPr>
            <w:r w:rsidRPr="00F93DFD">
              <w:t>5.</w:t>
            </w:r>
          </w:p>
        </w:tc>
        <w:tc>
          <w:tcPr>
            <w:tcW w:w="3084" w:type="dxa"/>
          </w:tcPr>
          <w:p w14:paraId="0F24E29E" w14:textId="329404CA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roszek do pieczenia</w:t>
            </w:r>
            <w:r w:rsidRPr="00F93DFD">
              <w:t xml:space="preserve">  - sypka mieszanka do spulchniania produktów piekarniczych, bez zbryleń, opakowanie </w:t>
            </w:r>
            <w:r w:rsidR="00950791">
              <w:t>16-</w:t>
            </w:r>
            <w:r w:rsidRPr="00F93DFD">
              <w:t xml:space="preserve"> 36 g</w:t>
            </w:r>
          </w:p>
        </w:tc>
        <w:tc>
          <w:tcPr>
            <w:tcW w:w="534" w:type="dxa"/>
          </w:tcPr>
          <w:p w14:paraId="15168DC2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D49147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50</w:t>
            </w:r>
          </w:p>
        </w:tc>
        <w:tc>
          <w:tcPr>
            <w:tcW w:w="1188" w:type="dxa"/>
          </w:tcPr>
          <w:p w14:paraId="17A2A33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55B951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572C09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E5212C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DA82F0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8219A6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48C222A" w14:textId="77777777" w:rsidTr="008C55C9">
        <w:tc>
          <w:tcPr>
            <w:tcW w:w="496" w:type="dxa"/>
          </w:tcPr>
          <w:p w14:paraId="6F0A9BDA" w14:textId="77777777" w:rsidR="00F93DFD" w:rsidRPr="00F93DFD" w:rsidRDefault="00F93DFD" w:rsidP="00F93DFD">
            <w:pPr>
              <w:spacing w:line="240" w:lineRule="auto"/>
            </w:pPr>
            <w:r w:rsidRPr="00F93DFD">
              <w:t>6.</w:t>
            </w:r>
          </w:p>
        </w:tc>
        <w:tc>
          <w:tcPr>
            <w:tcW w:w="3084" w:type="dxa"/>
          </w:tcPr>
          <w:p w14:paraId="0509EE6A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Makaron  biały</w:t>
            </w:r>
            <w:r w:rsidRPr="00F93DFD">
              <w:t xml:space="preserve"> ( różne kształty) – skład </w:t>
            </w:r>
            <w:proofErr w:type="spellStart"/>
            <w:r w:rsidRPr="00F93DFD">
              <w:t>semolina</w:t>
            </w:r>
            <w:proofErr w:type="spellEnd"/>
            <w:r w:rsidRPr="00F93DFD">
              <w:t xml:space="preserve"> z mąki </w:t>
            </w:r>
            <w:proofErr w:type="spellStart"/>
            <w:r w:rsidRPr="00F93DFD">
              <w:t>amberdurum</w:t>
            </w:r>
            <w:proofErr w:type="spellEnd"/>
            <w:r w:rsidRPr="00F93DFD">
              <w:t xml:space="preserve"> 100%,pougotowaniu konsystencja stała nie powinien się sklejać, bez dodatków i ulepszaczy, opak. </w:t>
            </w:r>
            <w:proofErr w:type="spellStart"/>
            <w:r w:rsidRPr="00F93DFD">
              <w:t>jednostk</w:t>
            </w:r>
            <w:proofErr w:type="spellEnd"/>
            <w:r w:rsidRPr="00F93DFD">
              <w:t>.  1kg-5kg</w:t>
            </w:r>
          </w:p>
        </w:tc>
        <w:tc>
          <w:tcPr>
            <w:tcW w:w="534" w:type="dxa"/>
          </w:tcPr>
          <w:p w14:paraId="690C017E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CA22654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660</w:t>
            </w:r>
          </w:p>
        </w:tc>
        <w:tc>
          <w:tcPr>
            <w:tcW w:w="1188" w:type="dxa"/>
          </w:tcPr>
          <w:p w14:paraId="43A5190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2FBE7B2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986B3C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FAB866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24FDE3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D0D5BEA" w14:textId="77777777" w:rsidR="00F93DFD" w:rsidRPr="00F93DFD" w:rsidRDefault="00F93DFD" w:rsidP="00F93DFD">
            <w:pPr>
              <w:spacing w:line="240" w:lineRule="auto"/>
            </w:pPr>
          </w:p>
        </w:tc>
      </w:tr>
      <w:bookmarkEnd w:id="0"/>
      <w:tr w:rsidR="00F93DFD" w:rsidRPr="00F93DFD" w14:paraId="4B5C3869" w14:textId="77777777" w:rsidTr="008C55C9">
        <w:tc>
          <w:tcPr>
            <w:tcW w:w="496" w:type="dxa"/>
          </w:tcPr>
          <w:p w14:paraId="0F074601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7.</w:t>
            </w:r>
          </w:p>
        </w:tc>
        <w:tc>
          <w:tcPr>
            <w:tcW w:w="3084" w:type="dxa"/>
          </w:tcPr>
          <w:p w14:paraId="2515564D" w14:textId="09CC7A60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Makaron świderki lub penne razowy</w:t>
            </w:r>
            <w:r w:rsidRPr="00F93DFD">
              <w:t xml:space="preserve"> – mąka pełnoziarnista z pszenicy </w:t>
            </w:r>
            <w:proofErr w:type="spellStart"/>
            <w:r w:rsidRPr="00F93DFD">
              <w:t>durum</w:t>
            </w:r>
            <w:proofErr w:type="spellEnd"/>
            <w:r w:rsidRPr="00F93DFD">
              <w:t xml:space="preserve"> 100%,pougotowaniu konsystencja stała nie powinien się sklejać, bez dodatków i ulepszaczy, opak. </w:t>
            </w:r>
            <w:proofErr w:type="spellStart"/>
            <w:r w:rsidRPr="00F93DFD">
              <w:t>jednostk</w:t>
            </w:r>
            <w:proofErr w:type="spellEnd"/>
            <w:r w:rsidRPr="00F93DFD">
              <w:t>. 0,4</w:t>
            </w:r>
            <w:r w:rsidR="00950791">
              <w:t>-1</w:t>
            </w:r>
            <w:r w:rsidRPr="00F93DFD">
              <w:t xml:space="preserve"> kg </w:t>
            </w:r>
          </w:p>
        </w:tc>
        <w:tc>
          <w:tcPr>
            <w:tcW w:w="534" w:type="dxa"/>
          </w:tcPr>
          <w:p w14:paraId="3E9C9BD1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19128495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8,0</w:t>
            </w:r>
          </w:p>
        </w:tc>
        <w:tc>
          <w:tcPr>
            <w:tcW w:w="1188" w:type="dxa"/>
          </w:tcPr>
          <w:p w14:paraId="767511E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43DD47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30BCBF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69D9A0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72BC93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5D2999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DF70E76" w14:textId="77777777" w:rsidTr="008C55C9">
        <w:tc>
          <w:tcPr>
            <w:tcW w:w="496" w:type="dxa"/>
          </w:tcPr>
          <w:p w14:paraId="2BECF135" w14:textId="77777777" w:rsidR="00F93DFD" w:rsidRPr="00F93DFD" w:rsidRDefault="00F93DFD" w:rsidP="00F93DFD">
            <w:pPr>
              <w:spacing w:line="240" w:lineRule="auto"/>
            </w:pPr>
            <w:r w:rsidRPr="00F93DFD">
              <w:t>8.</w:t>
            </w:r>
          </w:p>
        </w:tc>
        <w:tc>
          <w:tcPr>
            <w:tcW w:w="3084" w:type="dxa"/>
          </w:tcPr>
          <w:p w14:paraId="3BEE48A9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sza jęczmienna</w:t>
            </w:r>
            <w:r w:rsidRPr="00F93DFD">
              <w:t xml:space="preserve"> - średnia i  gruba ,perłowa mazurska ,po ugotowaniu powinna być sypka inie powinna się sklejać, w opakowaniach 1-5 kg.</w:t>
            </w:r>
          </w:p>
        </w:tc>
        <w:tc>
          <w:tcPr>
            <w:tcW w:w="534" w:type="dxa"/>
          </w:tcPr>
          <w:p w14:paraId="3F663D08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0403A3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50</w:t>
            </w:r>
          </w:p>
        </w:tc>
        <w:tc>
          <w:tcPr>
            <w:tcW w:w="1188" w:type="dxa"/>
          </w:tcPr>
          <w:p w14:paraId="4B072A4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CEE944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7BB4C8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77282C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F0FA93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6DB812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F651550" w14:textId="77777777" w:rsidTr="008C55C9">
        <w:tc>
          <w:tcPr>
            <w:tcW w:w="496" w:type="dxa"/>
          </w:tcPr>
          <w:p w14:paraId="19F2956B" w14:textId="77777777" w:rsidR="00F93DFD" w:rsidRPr="00F93DFD" w:rsidRDefault="00F93DFD" w:rsidP="00F93DFD">
            <w:pPr>
              <w:spacing w:line="240" w:lineRule="auto"/>
            </w:pPr>
            <w:r w:rsidRPr="00F93DFD">
              <w:t>9.</w:t>
            </w:r>
          </w:p>
        </w:tc>
        <w:tc>
          <w:tcPr>
            <w:tcW w:w="3084" w:type="dxa"/>
          </w:tcPr>
          <w:p w14:paraId="0A5AE777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sza gryczana prażona</w:t>
            </w:r>
            <w:r w:rsidRPr="00F93DFD">
              <w:t xml:space="preserve">  - produkt sypki, pakowany 1- 5 kg.</w:t>
            </w:r>
          </w:p>
        </w:tc>
        <w:tc>
          <w:tcPr>
            <w:tcW w:w="534" w:type="dxa"/>
          </w:tcPr>
          <w:p w14:paraId="5C6E7F8B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161FE3FF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</w:t>
            </w:r>
          </w:p>
        </w:tc>
        <w:tc>
          <w:tcPr>
            <w:tcW w:w="1188" w:type="dxa"/>
          </w:tcPr>
          <w:p w14:paraId="607A61B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203662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77384C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5B94AC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076FD5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FE1401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548772F" w14:textId="77777777" w:rsidTr="008C55C9">
        <w:tc>
          <w:tcPr>
            <w:tcW w:w="496" w:type="dxa"/>
          </w:tcPr>
          <w:p w14:paraId="13EF7F2C" w14:textId="77777777" w:rsidR="00F93DFD" w:rsidRPr="00F93DFD" w:rsidRDefault="00F93DFD" w:rsidP="00F93DFD">
            <w:pPr>
              <w:spacing w:line="240" w:lineRule="auto"/>
            </w:pPr>
            <w:r w:rsidRPr="00F93DFD">
              <w:t>10.</w:t>
            </w:r>
          </w:p>
        </w:tc>
        <w:tc>
          <w:tcPr>
            <w:tcW w:w="3084" w:type="dxa"/>
          </w:tcPr>
          <w:p w14:paraId="65EE7E0B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sza manna</w:t>
            </w:r>
            <w:r w:rsidRPr="00F93DFD">
              <w:t xml:space="preserve"> – produkt sypki, opakowanie jednostkowe 1 kg </w:t>
            </w:r>
          </w:p>
        </w:tc>
        <w:tc>
          <w:tcPr>
            <w:tcW w:w="534" w:type="dxa"/>
          </w:tcPr>
          <w:p w14:paraId="09665BA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6D66EC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5</w:t>
            </w:r>
          </w:p>
        </w:tc>
        <w:tc>
          <w:tcPr>
            <w:tcW w:w="1188" w:type="dxa"/>
          </w:tcPr>
          <w:p w14:paraId="5B64BE1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2DCF3C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1813CC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605D1E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852271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2B2829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DB72CA5" w14:textId="77777777" w:rsidTr="008C55C9">
        <w:tc>
          <w:tcPr>
            <w:tcW w:w="496" w:type="dxa"/>
          </w:tcPr>
          <w:p w14:paraId="4810EC83" w14:textId="77777777" w:rsidR="00F93DFD" w:rsidRPr="00F93DFD" w:rsidRDefault="00F93DFD" w:rsidP="00F93DFD">
            <w:pPr>
              <w:spacing w:line="240" w:lineRule="auto"/>
            </w:pPr>
            <w:r w:rsidRPr="00F93DFD">
              <w:t>11.</w:t>
            </w:r>
          </w:p>
        </w:tc>
        <w:tc>
          <w:tcPr>
            <w:tcW w:w="3084" w:type="dxa"/>
          </w:tcPr>
          <w:p w14:paraId="4C4E3E66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sza pęczak</w:t>
            </w:r>
            <w:r w:rsidRPr="00F93DFD">
              <w:t xml:space="preserve"> – produkt sypki, pakowany 1- 5 kg.</w:t>
            </w:r>
          </w:p>
        </w:tc>
        <w:tc>
          <w:tcPr>
            <w:tcW w:w="534" w:type="dxa"/>
          </w:tcPr>
          <w:p w14:paraId="70BC9C9A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ED0C01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80</w:t>
            </w:r>
          </w:p>
        </w:tc>
        <w:tc>
          <w:tcPr>
            <w:tcW w:w="1188" w:type="dxa"/>
          </w:tcPr>
          <w:p w14:paraId="796563C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1B0CE9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6F1301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DCE007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2F5FFC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2631205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BE09FDF" w14:textId="77777777" w:rsidTr="008C55C9">
        <w:tc>
          <w:tcPr>
            <w:tcW w:w="496" w:type="dxa"/>
          </w:tcPr>
          <w:p w14:paraId="5738A642" w14:textId="77777777" w:rsidR="00F93DFD" w:rsidRPr="00F93DFD" w:rsidRDefault="00F93DFD" w:rsidP="00F93DFD">
            <w:pPr>
              <w:spacing w:line="240" w:lineRule="auto"/>
            </w:pPr>
            <w:r w:rsidRPr="00F93DFD">
              <w:t>12.</w:t>
            </w:r>
          </w:p>
        </w:tc>
        <w:tc>
          <w:tcPr>
            <w:tcW w:w="3084" w:type="dxa"/>
          </w:tcPr>
          <w:p w14:paraId="334F1688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Groch łuskany</w:t>
            </w:r>
            <w:r w:rsidRPr="00F93DFD">
              <w:t xml:space="preserve"> - suszony, połówki ,jednorodne odmiany ,zdrowe ,czyste, bez śladów uszkodzeń mechanicznych. opakowanie 5kg</w:t>
            </w:r>
          </w:p>
        </w:tc>
        <w:tc>
          <w:tcPr>
            <w:tcW w:w="534" w:type="dxa"/>
          </w:tcPr>
          <w:p w14:paraId="7C20301A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79E24755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10</w:t>
            </w:r>
          </w:p>
        </w:tc>
        <w:tc>
          <w:tcPr>
            <w:tcW w:w="1188" w:type="dxa"/>
          </w:tcPr>
          <w:p w14:paraId="78D78BA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016592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467A10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69A9F8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4E6046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744F7B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C7B768C" w14:textId="77777777" w:rsidTr="008C55C9">
        <w:tc>
          <w:tcPr>
            <w:tcW w:w="496" w:type="dxa"/>
          </w:tcPr>
          <w:p w14:paraId="6361E6E1" w14:textId="77777777" w:rsidR="00F93DFD" w:rsidRPr="00F93DFD" w:rsidRDefault="00F93DFD" w:rsidP="00F93DFD">
            <w:pPr>
              <w:spacing w:line="240" w:lineRule="auto"/>
            </w:pPr>
            <w:r w:rsidRPr="00F93DFD">
              <w:t>13.</w:t>
            </w:r>
          </w:p>
        </w:tc>
        <w:tc>
          <w:tcPr>
            <w:tcW w:w="3084" w:type="dxa"/>
          </w:tcPr>
          <w:p w14:paraId="3DE340C5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Fasola „Jaś”-</w:t>
            </w:r>
            <w:r w:rsidRPr="00F93DFD">
              <w:t xml:space="preserve"> suszona, ziarna w całości, jednorodne odmiany, zdrowe, czyste bez śladów uszkodzeń mechanicznych, pakowana 5 kg</w:t>
            </w:r>
          </w:p>
        </w:tc>
        <w:tc>
          <w:tcPr>
            <w:tcW w:w="534" w:type="dxa"/>
          </w:tcPr>
          <w:p w14:paraId="5238A92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62BDD9A4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0</w:t>
            </w:r>
          </w:p>
        </w:tc>
        <w:tc>
          <w:tcPr>
            <w:tcW w:w="1188" w:type="dxa"/>
          </w:tcPr>
          <w:p w14:paraId="2853435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D4A52F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75EA89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575E22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670AD7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BBC28F2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84E2D86" w14:textId="77777777" w:rsidTr="008C55C9">
        <w:tc>
          <w:tcPr>
            <w:tcW w:w="496" w:type="dxa"/>
          </w:tcPr>
          <w:p w14:paraId="377FC043" w14:textId="77777777" w:rsidR="00F93DFD" w:rsidRPr="00F93DFD" w:rsidRDefault="00F93DFD" w:rsidP="00F93DFD">
            <w:pPr>
              <w:spacing w:line="240" w:lineRule="auto"/>
            </w:pPr>
            <w:r w:rsidRPr="00F93DFD">
              <w:t>14.</w:t>
            </w:r>
          </w:p>
        </w:tc>
        <w:tc>
          <w:tcPr>
            <w:tcW w:w="3084" w:type="dxa"/>
          </w:tcPr>
          <w:p w14:paraId="3AFF974B" w14:textId="438402B5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Ryż biały</w:t>
            </w:r>
            <w:r w:rsidRPr="00F93DFD">
              <w:t>- produkt sypki, ziarna nie uszkodzone zdrowe, bez zanieczyszczeń, pakowany 1kg</w:t>
            </w:r>
          </w:p>
        </w:tc>
        <w:tc>
          <w:tcPr>
            <w:tcW w:w="534" w:type="dxa"/>
          </w:tcPr>
          <w:p w14:paraId="7A5BE0A0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1C545CC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00</w:t>
            </w:r>
          </w:p>
        </w:tc>
        <w:tc>
          <w:tcPr>
            <w:tcW w:w="1188" w:type="dxa"/>
          </w:tcPr>
          <w:p w14:paraId="78137DB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ECA06A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76E319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970A65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21AB7FC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B51B309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69CF041" w14:textId="77777777" w:rsidTr="008C55C9">
        <w:tc>
          <w:tcPr>
            <w:tcW w:w="496" w:type="dxa"/>
          </w:tcPr>
          <w:p w14:paraId="0A352B93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15.</w:t>
            </w:r>
          </w:p>
        </w:tc>
        <w:tc>
          <w:tcPr>
            <w:tcW w:w="3084" w:type="dxa"/>
          </w:tcPr>
          <w:p w14:paraId="34D55B3A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Ryż brązowy</w:t>
            </w:r>
            <w:r w:rsidRPr="00F93DFD">
              <w:t>- produkt sypki, ziarna nie uszkodzone zdrowe, bez zanieczyszczeń, pakowane hermetycznie. Pakowany 1kg-5kg.</w:t>
            </w:r>
          </w:p>
        </w:tc>
        <w:tc>
          <w:tcPr>
            <w:tcW w:w="534" w:type="dxa"/>
          </w:tcPr>
          <w:p w14:paraId="78199C14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985AD92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40</w:t>
            </w:r>
          </w:p>
        </w:tc>
        <w:tc>
          <w:tcPr>
            <w:tcW w:w="1188" w:type="dxa"/>
          </w:tcPr>
          <w:p w14:paraId="686068B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59E3AE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246848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656723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D67FBD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9358E3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F9C4404" w14:textId="77777777" w:rsidTr="008C55C9">
        <w:tc>
          <w:tcPr>
            <w:tcW w:w="496" w:type="dxa"/>
          </w:tcPr>
          <w:p w14:paraId="4DB9AA28" w14:textId="77777777" w:rsidR="00F93DFD" w:rsidRPr="00F93DFD" w:rsidRDefault="00F93DFD" w:rsidP="00F93DFD">
            <w:pPr>
              <w:spacing w:line="240" w:lineRule="auto"/>
            </w:pPr>
            <w:r w:rsidRPr="00F93DFD">
              <w:t>16.</w:t>
            </w:r>
          </w:p>
        </w:tc>
        <w:tc>
          <w:tcPr>
            <w:tcW w:w="3084" w:type="dxa"/>
          </w:tcPr>
          <w:p w14:paraId="66C19160" w14:textId="7D9EBC9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ieprz naturalny mielony</w:t>
            </w:r>
            <w:r w:rsidRPr="00F93DFD">
              <w:t xml:space="preserve"> – wyrazisty, ostry aromat  i piekący smak, opakowanie jednostkowe</w:t>
            </w:r>
            <w:r w:rsidR="00950791">
              <w:t xml:space="preserve"> </w:t>
            </w:r>
            <w:r w:rsidRPr="00F93DFD">
              <w:t>-</w:t>
            </w:r>
            <w:r w:rsidR="00950791">
              <w:t xml:space="preserve"> </w:t>
            </w:r>
            <w:r w:rsidRPr="00F93DFD">
              <w:t>torebki</w:t>
            </w:r>
            <w:r w:rsidR="00950791">
              <w:t xml:space="preserve"> 250</w:t>
            </w:r>
            <w:r w:rsidRPr="00F93DFD">
              <w:t>g-1000g.</w:t>
            </w:r>
          </w:p>
        </w:tc>
        <w:tc>
          <w:tcPr>
            <w:tcW w:w="534" w:type="dxa"/>
          </w:tcPr>
          <w:p w14:paraId="2AF30FB4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9AE4195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,5</w:t>
            </w:r>
          </w:p>
        </w:tc>
        <w:tc>
          <w:tcPr>
            <w:tcW w:w="1188" w:type="dxa"/>
          </w:tcPr>
          <w:p w14:paraId="3D16DF2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17A9AF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798462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37C938F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D9C196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8884A6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153D1B2" w14:textId="77777777" w:rsidTr="008C55C9">
        <w:tc>
          <w:tcPr>
            <w:tcW w:w="496" w:type="dxa"/>
          </w:tcPr>
          <w:p w14:paraId="78EA1010" w14:textId="77777777" w:rsidR="00F93DFD" w:rsidRPr="00F93DFD" w:rsidRDefault="00F93DFD" w:rsidP="00F93DFD">
            <w:pPr>
              <w:spacing w:line="240" w:lineRule="auto"/>
            </w:pPr>
            <w:r w:rsidRPr="00F93DFD">
              <w:t>17.</w:t>
            </w:r>
          </w:p>
        </w:tc>
        <w:tc>
          <w:tcPr>
            <w:tcW w:w="3084" w:type="dxa"/>
          </w:tcPr>
          <w:p w14:paraId="46772202" w14:textId="04E89EE0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ieprz naturalny w ziarnkach</w:t>
            </w:r>
            <w:r w:rsidRPr="00F93DFD">
              <w:t xml:space="preserve"> – wyrazisty, ostry aromat  i piekący smak, opakowanie jednostkowe- torebki 20g</w:t>
            </w:r>
            <w:r w:rsidR="00950791">
              <w:t>-</w:t>
            </w:r>
            <w:r w:rsidR="00CD53B1">
              <w:t>5</w:t>
            </w:r>
            <w:r w:rsidR="00950791">
              <w:t>0 g</w:t>
            </w:r>
          </w:p>
        </w:tc>
        <w:tc>
          <w:tcPr>
            <w:tcW w:w="534" w:type="dxa"/>
          </w:tcPr>
          <w:p w14:paraId="63608BA7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09DA793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80</w:t>
            </w:r>
          </w:p>
        </w:tc>
        <w:tc>
          <w:tcPr>
            <w:tcW w:w="1188" w:type="dxa"/>
          </w:tcPr>
          <w:p w14:paraId="1D68C38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722647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D741EB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ACA256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8097D4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F1770EC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E2B29C0" w14:textId="77777777" w:rsidTr="008C55C9">
        <w:tc>
          <w:tcPr>
            <w:tcW w:w="496" w:type="dxa"/>
          </w:tcPr>
          <w:p w14:paraId="77A069D6" w14:textId="77777777" w:rsidR="00F93DFD" w:rsidRPr="00F93DFD" w:rsidRDefault="00F93DFD" w:rsidP="00F93DFD">
            <w:pPr>
              <w:spacing w:line="240" w:lineRule="auto"/>
            </w:pPr>
            <w:r w:rsidRPr="00F93DFD">
              <w:t>18.</w:t>
            </w:r>
          </w:p>
        </w:tc>
        <w:tc>
          <w:tcPr>
            <w:tcW w:w="3084" w:type="dxa"/>
          </w:tcPr>
          <w:p w14:paraId="60091E37" w14:textId="2AA3C994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ieprz ziołowy mielony</w:t>
            </w:r>
            <w:r w:rsidRPr="00F93DFD">
              <w:t xml:space="preserve"> – wyrazisty aromat i smak ,opak. jednostkowe- torebki 20g</w:t>
            </w:r>
            <w:r w:rsidR="00950791">
              <w:t>-</w:t>
            </w:r>
            <w:r w:rsidR="00CD53B1">
              <w:t>5</w:t>
            </w:r>
            <w:r w:rsidR="00950791">
              <w:t xml:space="preserve">0g </w:t>
            </w:r>
          </w:p>
        </w:tc>
        <w:tc>
          <w:tcPr>
            <w:tcW w:w="534" w:type="dxa"/>
          </w:tcPr>
          <w:p w14:paraId="58D91E56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C6DBAD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0</w:t>
            </w:r>
          </w:p>
        </w:tc>
        <w:tc>
          <w:tcPr>
            <w:tcW w:w="1188" w:type="dxa"/>
          </w:tcPr>
          <w:p w14:paraId="38A5654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C2C38B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788234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CBE95D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68634C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5A3F642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E6BA0BA" w14:textId="77777777" w:rsidTr="008C55C9">
        <w:tc>
          <w:tcPr>
            <w:tcW w:w="496" w:type="dxa"/>
          </w:tcPr>
          <w:p w14:paraId="38ED9A8B" w14:textId="77777777" w:rsidR="00F93DFD" w:rsidRPr="00F93DFD" w:rsidRDefault="00F93DFD" w:rsidP="00F93DFD">
            <w:pPr>
              <w:spacing w:line="240" w:lineRule="auto"/>
            </w:pPr>
            <w:r w:rsidRPr="00F93DFD">
              <w:t>19.</w:t>
            </w:r>
          </w:p>
        </w:tc>
        <w:tc>
          <w:tcPr>
            <w:tcW w:w="3084" w:type="dxa"/>
          </w:tcPr>
          <w:p w14:paraId="0E4EA0A3" w14:textId="7C7987FB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apryka ostra w proszku</w:t>
            </w:r>
            <w:r w:rsidRPr="00F93DFD">
              <w:t>– smak ostry ,kolor czerwony, konsystencja sypka, zapach swoisty dla papryki,</w:t>
            </w:r>
            <w:r w:rsidR="00CD53B1">
              <w:t xml:space="preserve"> </w:t>
            </w:r>
            <w:r w:rsidRPr="00F93DFD">
              <w:t>opakowanie jednostkowe 20g-500g</w:t>
            </w:r>
          </w:p>
        </w:tc>
        <w:tc>
          <w:tcPr>
            <w:tcW w:w="534" w:type="dxa"/>
          </w:tcPr>
          <w:p w14:paraId="7975546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53395F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,0</w:t>
            </w:r>
          </w:p>
        </w:tc>
        <w:tc>
          <w:tcPr>
            <w:tcW w:w="1188" w:type="dxa"/>
          </w:tcPr>
          <w:p w14:paraId="470CCE2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14E0C4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A39022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3813E17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DBD698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686049C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2AF4B9D" w14:textId="77777777" w:rsidTr="008C55C9">
        <w:tc>
          <w:tcPr>
            <w:tcW w:w="496" w:type="dxa"/>
          </w:tcPr>
          <w:p w14:paraId="7201C10E" w14:textId="77777777" w:rsidR="00F93DFD" w:rsidRPr="00F93DFD" w:rsidRDefault="00F93DFD" w:rsidP="00F93DFD">
            <w:pPr>
              <w:spacing w:line="240" w:lineRule="auto"/>
            </w:pPr>
            <w:r w:rsidRPr="00F93DFD">
              <w:t>20.</w:t>
            </w:r>
          </w:p>
        </w:tc>
        <w:tc>
          <w:tcPr>
            <w:tcW w:w="3084" w:type="dxa"/>
          </w:tcPr>
          <w:p w14:paraId="48582CD9" w14:textId="440146E8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apryka słodka w proszku</w:t>
            </w:r>
            <w:r w:rsidRPr="00F93DFD">
              <w:t>– smak słodki, kolor czerwony, konsystencja sypka, zapach swoisty dla papryki, opakowanie jednostkowe 20g-</w:t>
            </w:r>
            <w:r w:rsidR="00CD53B1">
              <w:t>500</w:t>
            </w:r>
            <w:r w:rsidRPr="00F93DFD">
              <w:t>g.</w:t>
            </w:r>
          </w:p>
        </w:tc>
        <w:tc>
          <w:tcPr>
            <w:tcW w:w="534" w:type="dxa"/>
          </w:tcPr>
          <w:p w14:paraId="79BD56EC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 kg</w:t>
            </w:r>
          </w:p>
        </w:tc>
        <w:tc>
          <w:tcPr>
            <w:tcW w:w="1502" w:type="dxa"/>
          </w:tcPr>
          <w:p w14:paraId="6FBC909F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,0</w:t>
            </w:r>
          </w:p>
        </w:tc>
        <w:tc>
          <w:tcPr>
            <w:tcW w:w="1188" w:type="dxa"/>
          </w:tcPr>
          <w:p w14:paraId="30050B6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C92B6E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37F588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37748EC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D976B8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504C2BC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DC22F03" w14:textId="77777777" w:rsidTr="008C55C9">
        <w:tc>
          <w:tcPr>
            <w:tcW w:w="496" w:type="dxa"/>
          </w:tcPr>
          <w:p w14:paraId="39F48B0B" w14:textId="77777777" w:rsidR="00F93DFD" w:rsidRPr="00F93DFD" w:rsidRDefault="00F93DFD" w:rsidP="00F93DFD">
            <w:pPr>
              <w:spacing w:line="240" w:lineRule="auto"/>
            </w:pPr>
            <w:r w:rsidRPr="00F93DFD">
              <w:t>21.</w:t>
            </w:r>
          </w:p>
        </w:tc>
        <w:tc>
          <w:tcPr>
            <w:tcW w:w="3084" w:type="dxa"/>
          </w:tcPr>
          <w:p w14:paraId="758709FF" w14:textId="136F904C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Oregano</w:t>
            </w:r>
            <w:r w:rsidRPr="00F93DFD">
              <w:t xml:space="preserve"> – sypki, bez obcych zapachów, opakowanie jednostkowe</w:t>
            </w:r>
            <w:r w:rsidR="00CD53B1">
              <w:t xml:space="preserve"> </w:t>
            </w:r>
            <w:r w:rsidRPr="00F93DFD">
              <w:t xml:space="preserve"> </w:t>
            </w:r>
            <w:r w:rsidR="00CD53B1">
              <w:t>250</w:t>
            </w:r>
            <w:r w:rsidRPr="00F93DFD">
              <w:t>g-</w:t>
            </w:r>
            <w:r w:rsidR="00CD53B1">
              <w:t>5</w:t>
            </w:r>
            <w:r w:rsidRPr="00F93DFD">
              <w:t>00g.</w:t>
            </w:r>
          </w:p>
        </w:tc>
        <w:tc>
          <w:tcPr>
            <w:tcW w:w="534" w:type="dxa"/>
          </w:tcPr>
          <w:p w14:paraId="5897762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59C42A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</w:t>
            </w:r>
          </w:p>
        </w:tc>
        <w:tc>
          <w:tcPr>
            <w:tcW w:w="1188" w:type="dxa"/>
          </w:tcPr>
          <w:p w14:paraId="16B6F3D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3B6394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0C04A6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BF2798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02D076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A822494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3DD2D55" w14:textId="77777777" w:rsidTr="008C55C9">
        <w:tc>
          <w:tcPr>
            <w:tcW w:w="496" w:type="dxa"/>
          </w:tcPr>
          <w:p w14:paraId="3D92597C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22</w:t>
            </w:r>
          </w:p>
        </w:tc>
        <w:tc>
          <w:tcPr>
            <w:tcW w:w="3084" w:type="dxa"/>
          </w:tcPr>
          <w:p w14:paraId="327FCA42" w14:textId="541E7C3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Tymianek </w:t>
            </w:r>
            <w:r w:rsidRPr="00F93DFD">
              <w:t xml:space="preserve">- sypki bez obcych zapachów, opakowania jednostkowe </w:t>
            </w:r>
            <w:r w:rsidR="00CD53B1">
              <w:t xml:space="preserve"> 20-100g</w:t>
            </w:r>
            <w:r w:rsidRPr="00F93DFD">
              <w:t>.</w:t>
            </w:r>
          </w:p>
        </w:tc>
        <w:tc>
          <w:tcPr>
            <w:tcW w:w="534" w:type="dxa"/>
          </w:tcPr>
          <w:p w14:paraId="6B7F0224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028219D1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5</w:t>
            </w:r>
          </w:p>
        </w:tc>
        <w:tc>
          <w:tcPr>
            <w:tcW w:w="1188" w:type="dxa"/>
          </w:tcPr>
          <w:p w14:paraId="5425086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2BC0D22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F4A23F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A537F3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04561A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0C07F3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D2B3967" w14:textId="77777777" w:rsidTr="008C55C9">
        <w:tc>
          <w:tcPr>
            <w:tcW w:w="496" w:type="dxa"/>
          </w:tcPr>
          <w:p w14:paraId="3720F33E" w14:textId="77777777" w:rsidR="00F93DFD" w:rsidRPr="00F93DFD" w:rsidRDefault="00F93DFD" w:rsidP="00F93DFD">
            <w:pPr>
              <w:spacing w:line="240" w:lineRule="auto"/>
            </w:pPr>
            <w:r w:rsidRPr="00F93DFD">
              <w:t>23.</w:t>
            </w:r>
          </w:p>
        </w:tc>
        <w:tc>
          <w:tcPr>
            <w:tcW w:w="3084" w:type="dxa"/>
          </w:tcPr>
          <w:p w14:paraId="06205171" w14:textId="11E3B0C8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Bazylia</w:t>
            </w:r>
            <w:r w:rsidRPr="00F93DFD">
              <w:t xml:space="preserve"> – sypki bez obcych zapachów, opakowania jednostkowe </w:t>
            </w:r>
            <w:r w:rsidR="00950791">
              <w:t>2</w:t>
            </w:r>
            <w:r w:rsidRPr="00F93DFD">
              <w:t>50g-</w:t>
            </w:r>
            <w:r w:rsidR="00950791">
              <w:t>50</w:t>
            </w:r>
            <w:r w:rsidRPr="00F93DFD">
              <w:t>0g.</w:t>
            </w:r>
          </w:p>
        </w:tc>
        <w:tc>
          <w:tcPr>
            <w:tcW w:w="534" w:type="dxa"/>
          </w:tcPr>
          <w:p w14:paraId="20E10D3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74C463B9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</w:t>
            </w:r>
          </w:p>
        </w:tc>
        <w:tc>
          <w:tcPr>
            <w:tcW w:w="1188" w:type="dxa"/>
          </w:tcPr>
          <w:p w14:paraId="2D32964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8BB4B1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43CF83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20B32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2A3980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90CDA9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0F6D907" w14:textId="77777777" w:rsidTr="008C55C9">
        <w:tc>
          <w:tcPr>
            <w:tcW w:w="496" w:type="dxa"/>
          </w:tcPr>
          <w:p w14:paraId="5E461974" w14:textId="77777777" w:rsidR="00F93DFD" w:rsidRPr="00F93DFD" w:rsidRDefault="00F93DFD" w:rsidP="00F93DFD">
            <w:pPr>
              <w:spacing w:line="240" w:lineRule="auto"/>
            </w:pPr>
            <w:r w:rsidRPr="00F93DFD">
              <w:t>24.</w:t>
            </w:r>
          </w:p>
        </w:tc>
        <w:tc>
          <w:tcPr>
            <w:tcW w:w="3084" w:type="dxa"/>
          </w:tcPr>
          <w:p w14:paraId="424B6CB4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Majeranek</w:t>
            </w:r>
            <w:r w:rsidRPr="00F93DFD">
              <w:t xml:space="preserve"> - aromatyczny, gorzki smak, typu ,,Prymat”, lub równoważny, opakowanie jednostkowe 500g-1000g.</w:t>
            </w:r>
          </w:p>
        </w:tc>
        <w:tc>
          <w:tcPr>
            <w:tcW w:w="534" w:type="dxa"/>
          </w:tcPr>
          <w:p w14:paraId="62960F01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1CA7C7F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4016D38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6BDAF2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5F4F4C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15E99E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543349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E467B58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49965B3" w14:textId="77777777" w:rsidTr="008C55C9">
        <w:tc>
          <w:tcPr>
            <w:tcW w:w="496" w:type="dxa"/>
          </w:tcPr>
          <w:p w14:paraId="38F0B756" w14:textId="77777777" w:rsidR="00F93DFD" w:rsidRPr="00F93DFD" w:rsidRDefault="00F93DFD" w:rsidP="00F93DFD">
            <w:pPr>
              <w:spacing w:line="240" w:lineRule="auto"/>
            </w:pPr>
            <w:r w:rsidRPr="00F93DFD">
              <w:t>25.</w:t>
            </w:r>
          </w:p>
        </w:tc>
        <w:tc>
          <w:tcPr>
            <w:tcW w:w="3084" w:type="dxa"/>
          </w:tcPr>
          <w:p w14:paraId="05B63743" w14:textId="1D4AFEAE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Liść laurowy</w:t>
            </w:r>
            <w:r w:rsidRPr="00F93DFD">
              <w:t xml:space="preserve"> - bez obcych zapachów ,typu ,,Prymat”, lub równoważny ,opakowanie jednostkowe </w:t>
            </w:r>
            <w:r w:rsidR="00CD53B1">
              <w:t xml:space="preserve"> </w:t>
            </w:r>
            <w:r w:rsidRPr="00F93DFD">
              <w:t>d</w:t>
            </w:r>
            <w:r w:rsidR="00CD53B1">
              <w:t>o 100</w:t>
            </w:r>
            <w:r w:rsidRPr="00F93DFD">
              <w:t>g.</w:t>
            </w:r>
          </w:p>
        </w:tc>
        <w:tc>
          <w:tcPr>
            <w:tcW w:w="534" w:type="dxa"/>
          </w:tcPr>
          <w:p w14:paraId="3A72B0B9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CF2899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</w:t>
            </w:r>
          </w:p>
        </w:tc>
        <w:tc>
          <w:tcPr>
            <w:tcW w:w="1188" w:type="dxa"/>
          </w:tcPr>
          <w:p w14:paraId="5F9449C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6DF49C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F1E6C7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D34509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B04D3F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344E1D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1A3ACAB" w14:textId="77777777" w:rsidTr="008C55C9">
        <w:tc>
          <w:tcPr>
            <w:tcW w:w="496" w:type="dxa"/>
          </w:tcPr>
          <w:p w14:paraId="4BDF6762" w14:textId="77777777" w:rsidR="00F93DFD" w:rsidRPr="00F93DFD" w:rsidRDefault="00F93DFD" w:rsidP="00F93DFD">
            <w:pPr>
              <w:spacing w:line="240" w:lineRule="auto"/>
            </w:pPr>
            <w:r w:rsidRPr="00F93DFD">
              <w:t>26.</w:t>
            </w:r>
          </w:p>
        </w:tc>
        <w:tc>
          <w:tcPr>
            <w:tcW w:w="3084" w:type="dxa"/>
          </w:tcPr>
          <w:p w14:paraId="548DEEE5" w14:textId="38C1CD4E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Cukier biały kryształ</w:t>
            </w:r>
            <w:r w:rsidRPr="00F93DFD">
              <w:t xml:space="preserve"> - opakowanie jednostkowe: torebki papierowe 1kg.</w:t>
            </w:r>
          </w:p>
        </w:tc>
        <w:tc>
          <w:tcPr>
            <w:tcW w:w="534" w:type="dxa"/>
          </w:tcPr>
          <w:p w14:paraId="6412AE4A" w14:textId="77777777" w:rsidR="00F93DFD" w:rsidRPr="00F93DFD" w:rsidRDefault="00F93DFD" w:rsidP="00F93DFD">
            <w:pPr>
              <w:spacing w:line="240" w:lineRule="auto"/>
            </w:pPr>
            <w:r w:rsidRPr="00F93DFD">
              <w:t>Kg.</w:t>
            </w:r>
          </w:p>
        </w:tc>
        <w:tc>
          <w:tcPr>
            <w:tcW w:w="1502" w:type="dxa"/>
          </w:tcPr>
          <w:p w14:paraId="3BB54AB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00</w:t>
            </w:r>
          </w:p>
        </w:tc>
        <w:tc>
          <w:tcPr>
            <w:tcW w:w="1188" w:type="dxa"/>
          </w:tcPr>
          <w:p w14:paraId="34FF1AC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9B414A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C88E68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3B012BD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6FC1D5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0FF6A75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CF0541B" w14:textId="77777777" w:rsidTr="008C55C9">
        <w:tc>
          <w:tcPr>
            <w:tcW w:w="496" w:type="dxa"/>
          </w:tcPr>
          <w:p w14:paraId="5F2415BB" w14:textId="77777777" w:rsidR="00F93DFD" w:rsidRPr="00F93DFD" w:rsidRDefault="00F93DFD" w:rsidP="00F93DFD">
            <w:pPr>
              <w:spacing w:line="240" w:lineRule="auto"/>
            </w:pPr>
            <w:r w:rsidRPr="00F93DFD">
              <w:t>27.</w:t>
            </w:r>
          </w:p>
        </w:tc>
        <w:tc>
          <w:tcPr>
            <w:tcW w:w="3084" w:type="dxa"/>
          </w:tcPr>
          <w:p w14:paraId="066284AC" w14:textId="0D0DE00C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Zioła prowansalskie</w:t>
            </w:r>
            <w:r w:rsidRPr="00F93DFD">
              <w:t xml:space="preserve"> – sypkie bez obcych zapachów, opakowania jednostkowe do </w:t>
            </w:r>
            <w:r w:rsidR="00950791">
              <w:t>10</w:t>
            </w:r>
            <w:r w:rsidRPr="00F93DFD">
              <w:t>0g</w:t>
            </w:r>
          </w:p>
        </w:tc>
        <w:tc>
          <w:tcPr>
            <w:tcW w:w="534" w:type="dxa"/>
          </w:tcPr>
          <w:p w14:paraId="0C8876E1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6A4558A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5</w:t>
            </w:r>
          </w:p>
        </w:tc>
        <w:tc>
          <w:tcPr>
            <w:tcW w:w="1188" w:type="dxa"/>
          </w:tcPr>
          <w:p w14:paraId="0166BA0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CFAD98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E782B7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3278F1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FA8C3D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86EC7B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7DDE5DD" w14:textId="77777777" w:rsidTr="008C55C9">
        <w:tc>
          <w:tcPr>
            <w:tcW w:w="496" w:type="dxa"/>
          </w:tcPr>
          <w:p w14:paraId="6AD7521E" w14:textId="77777777" w:rsidR="00F93DFD" w:rsidRPr="00F93DFD" w:rsidRDefault="00F93DFD" w:rsidP="00F93DFD">
            <w:pPr>
              <w:spacing w:line="240" w:lineRule="auto"/>
            </w:pPr>
            <w:r w:rsidRPr="00F93DFD">
              <w:t>28.</w:t>
            </w:r>
          </w:p>
        </w:tc>
        <w:tc>
          <w:tcPr>
            <w:tcW w:w="3084" w:type="dxa"/>
          </w:tcPr>
          <w:p w14:paraId="61763F95" w14:textId="34B544BC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Cukier puder</w:t>
            </w:r>
            <w:r w:rsidRPr="00F93DFD">
              <w:t xml:space="preserve"> – opakowanie jednostkowe 0,4 </w:t>
            </w:r>
            <w:r w:rsidR="00950791">
              <w:t>-</w:t>
            </w:r>
            <w:r w:rsidRPr="00F93DFD">
              <w:t xml:space="preserve"> 0,5kg</w:t>
            </w:r>
          </w:p>
        </w:tc>
        <w:tc>
          <w:tcPr>
            <w:tcW w:w="534" w:type="dxa"/>
          </w:tcPr>
          <w:p w14:paraId="10722C8B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7239C2D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0</w:t>
            </w:r>
          </w:p>
        </w:tc>
        <w:tc>
          <w:tcPr>
            <w:tcW w:w="1188" w:type="dxa"/>
          </w:tcPr>
          <w:p w14:paraId="7C2B2F5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FC49B1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47D88F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EFBF82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36C694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110AD88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4FAAB7F" w14:textId="77777777" w:rsidTr="008C55C9">
        <w:tc>
          <w:tcPr>
            <w:tcW w:w="496" w:type="dxa"/>
          </w:tcPr>
          <w:p w14:paraId="16C8369E" w14:textId="77777777" w:rsidR="00F93DFD" w:rsidRPr="00F93DFD" w:rsidRDefault="00F93DFD" w:rsidP="00F93DFD">
            <w:pPr>
              <w:spacing w:line="240" w:lineRule="auto"/>
            </w:pPr>
            <w:r w:rsidRPr="00F93DFD">
              <w:t>29.</w:t>
            </w:r>
          </w:p>
        </w:tc>
        <w:tc>
          <w:tcPr>
            <w:tcW w:w="3084" w:type="dxa"/>
          </w:tcPr>
          <w:p w14:paraId="19E3F6A2" w14:textId="7F0ADD6A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Jałowiec</w:t>
            </w:r>
            <w:r w:rsidRPr="00F93DFD">
              <w:t xml:space="preserve"> – całe ziarnka  bez obcych zapachów, opakowania jednostkowe do </w:t>
            </w:r>
            <w:r w:rsidR="00950791">
              <w:t>5</w:t>
            </w:r>
            <w:r w:rsidRPr="00F93DFD">
              <w:t>0g</w:t>
            </w:r>
          </w:p>
        </w:tc>
        <w:tc>
          <w:tcPr>
            <w:tcW w:w="534" w:type="dxa"/>
          </w:tcPr>
          <w:p w14:paraId="59797745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3E18AC7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5</w:t>
            </w:r>
          </w:p>
        </w:tc>
        <w:tc>
          <w:tcPr>
            <w:tcW w:w="1188" w:type="dxa"/>
          </w:tcPr>
          <w:p w14:paraId="1E95BF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71E6F8F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4EAAA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9A25B2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48EE83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97051B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3B25F43" w14:textId="77777777" w:rsidTr="008C55C9">
        <w:tc>
          <w:tcPr>
            <w:tcW w:w="496" w:type="dxa"/>
          </w:tcPr>
          <w:p w14:paraId="5F9209D1" w14:textId="77777777" w:rsidR="00F93DFD" w:rsidRPr="00F93DFD" w:rsidRDefault="00F93DFD" w:rsidP="00F93DFD">
            <w:pPr>
              <w:spacing w:line="240" w:lineRule="auto"/>
            </w:pPr>
            <w:r w:rsidRPr="00F93DFD">
              <w:t>30.</w:t>
            </w:r>
          </w:p>
        </w:tc>
        <w:tc>
          <w:tcPr>
            <w:tcW w:w="3084" w:type="dxa"/>
          </w:tcPr>
          <w:p w14:paraId="008F793C" w14:textId="62A9BBE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Gałka muszkatołowa</w:t>
            </w:r>
            <w:r w:rsidRPr="00F93DFD">
              <w:t xml:space="preserve"> - sypki bez obcych zapachów, opakowania jednostkowe do </w:t>
            </w:r>
            <w:r w:rsidR="00950791">
              <w:t>5</w:t>
            </w:r>
            <w:r w:rsidRPr="00F93DFD">
              <w:t>0g</w:t>
            </w:r>
          </w:p>
        </w:tc>
        <w:tc>
          <w:tcPr>
            <w:tcW w:w="534" w:type="dxa"/>
          </w:tcPr>
          <w:p w14:paraId="1B2AB244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50058869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50</w:t>
            </w:r>
          </w:p>
        </w:tc>
        <w:tc>
          <w:tcPr>
            <w:tcW w:w="1188" w:type="dxa"/>
          </w:tcPr>
          <w:p w14:paraId="7F4F01D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506879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68CC10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0D668E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C83890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D2D08A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AA1FDDC" w14:textId="77777777" w:rsidTr="008C55C9">
        <w:tc>
          <w:tcPr>
            <w:tcW w:w="496" w:type="dxa"/>
          </w:tcPr>
          <w:p w14:paraId="1CFD70C6" w14:textId="77777777" w:rsidR="00F93DFD" w:rsidRPr="00F93DFD" w:rsidRDefault="00F93DFD" w:rsidP="00F93DFD">
            <w:pPr>
              <w:spacing w:line="240" w:lineRule="auto"/>
            </w:pPr>
            <w:r w:rsidRPr="00F93DFD">
              <w:t>31.</w:t>
            </w:r>
          </w:p>
        </w:tc>
        <w:tc>
          <w:tcPr>
            <w:tcW w:w="3084" w:type="dxa"/>
          </w:tcPr>
          <w:p w14:paraId="41DC10E7" w14:textId="61191F44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Cynamon mielony</w:t>
            </w:r>
            <w:r w:rsidRPr="00F93DFD">
              <w:t xml:space="preserve"> - sypki bez obcych zapachów, opakowania jednostkowe </w:t>
            </w:r>
            <w:r w:rsidR="00CD53B1">
              <w:t xml:space="preserve"> </w:t>
            </w:r>
            <w:r w:rsidRPr="00F93DFD">
              <w:t xml:space="preserve">do </w:t>
            </w:r>
            <w:r w:rsidR="00950791">
              <w:t>5</w:t>
            </w:r>
            <w:r w:rsidRPr="00F93DFD">
              <w:t>0g</w:t>
            </w:r>
          </w:p>
        </w:tc>
        <w:tc>
          <w:tcPr>
            <w:tcW w:w="534" w:type="dxa"/>
          </w:tcPr>
          <w:p w14:paraId="328157DE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2714B35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40</w:t>
            </w:r>
          </w:p>
        </w:tc>
        <w:tc>
          <w:tcPr>
            <w:tcW w:w="1188" w:type="dxa"/>
          </w:tcPr>
          <w:p w14:paraId="60310CA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4C08DF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A13D26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57C0C7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2F80B7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0DD08A8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3775567" w14:textId="77777777" w:rsidTr="008C55C9">
        <w:tc>
          <w:tcPr>
            <w:tcW w:w="496" w:type="dxa"/>
          </w:tcPr>
          <w:p w14:paraId="539498D1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32.</w:t>
            </w:r>
          </w:p>
        </w:tc>
        <w:tc>
          <w:tcPr>
            <w:tcW w:w="3084" w:type="dxa"/>
          </w:tcPr>
          <w:p w14:paraId="06B7771A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Czosnek granulowany</w:t>
            </w:r>
            <w:r w:rsidRPr="00F93DFD">
              <w:t xml:space="preserve"> - sypki bez obcych zapachów, opakowania jednostkowe od 20g do 1 kg</w:t>
            </w:r>
          </w:p>
        </w:tc>
        <w:tc>
          <w:tcPr>
            <w:tcW w:w="534" w:type="dxa"/>
          </w:tcPr>
          <w:p w14:paraId="4760C682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66AC4D8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7B2822B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DC9AAE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CAEAF6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48B8E1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8D7888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F9DCAB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68C3776" w14:textId="77777777" w:rsidTr="008C55C9">
        <w:tc>
          <w:tcPr>
            <w:tcW w:w="496" w:type="dxa"/>
          </w:tcPr>
          <w:p w14:paraId="541438B8" w14:textId="77777777" w:rsidR="00F93DFD" w:rsidRPr="00F93DFD" w:rsidRDefault="00F93DFD" w:rsidP="00F93DFD">
            <w:pPr>
              <w:spacing w:line="240" w:lineRule="auto"/>
            </w:pPr>
            <w:r w:rsidRPr="00F93DFD">
              <w:t>33.</w:t>
            </w:r>
          </w:p>
        </w:tc>
        <w:tc>
          <w:tcPr>
            <w:tcW w:w="3084" w:type="dxa"/>
          </w:tcPr>
          <w:p w14:paraId="26D0BEB1" w14:textId="1BD16D8A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Herbata granulowana</w:t>
            </w:r>
            <w:r w:rsidRPr="00F93DFD">
              <w:t xml:space="preserve"> </w:t>
            </w:r>
            <w:r w:rsidR="00950791">
              <w:t>indyjska</w:t>
            </w:r>
            <w:r w:rsidRPr="00F93DFD">
              <w:t>– opakowanie  jednostkowe</w:t>
            </w:r>
            <w:r w:rsidR="00CD53B1">
              <w:t xml:space="preserve"> </w:t>
            </w:r>
            <w:r w:rsidRPr="00F93DFD">
              <w:t xml:space="preserve"> 100g </w:t>
            </w:r>
          </w:p>
        </w:tc>
        <w:tc>
          <w:tcPr>
            <w:tcW w:w="534" w:type="dxa"/>
          </w:tcPr>
          <w:p w14:paraId="31304998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484160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24</w:t>
            </w:r>
          </w:p>
        </w:tc>
        <w:tc>
          <w:tcPr>
            <w:tcW w:w="1188" w:type="dxa"/>
          </w:tcPr>
          <w:p w14:paraId="7A4DBAC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303FD0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B0FA69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27640D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DA2B0C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5659ED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CC8EC32" w14:textId="77777777" w:rsidTr="008C55C9">
        <w:tc>
          <w:tcPr>
            <w:tcW w:w="496" w:type="dxa"/>
          </w:tcPr>
          <w:p w14:paraId="5C38861A" w14:textId="77777777" w:rsidR="00F93DFD" w:rsidRPr="00F93DFD" w:rsidRDefault="00F93DFD" w:rsidP="00F93DFD">
            <w:pPr>
              <w:spacing w:line="240" w:lineRule="auto"/>
            </w:pPr>
            <w:r w:rsidRPr="00F93DFD">
              <w:t>34.</w:t>
            </w:r>
          </w:p>
        </w:tc>
        <w:tc>
          <w:tcPr>
            <w:tcW w:w="3084" w:type="dxa"/>
          </w:tcPr>
          <w:p w14:paraId="7F7D8449" w14:textId="3088AD42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Lubczyk suszony</w:t>
            </w:r>
            <w:r w:rsidRPr="00F93DFD">
              <w:t xml:space="preserve">  - sypki bez obcych zapachów, opakowania jednostkowe  </w:t>
            </w:r>
            <w:r w:rsidR="00950791">
              <w:t>do 25</w:t>
            </w:r>
            <w:r w:rsidRPr="00F93DFD">
              <w:t>0g</w:t>
            </w:r>
          </w:p>
        </w:tc>
        <w:tc>
          <w:tcPr>
            <w:tcW w:w="534" w:type="dxa"/>
          </w:tcPr>
          <w:p w14:paraId="0D48D37E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3DE63CB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0</w:t>
            </w:r>
          </w:p>
        </w:tc>
        <w:tc>
          <w:tcPr>
            <w:tcW w:w="1188" w:type="dxa"/>
          </w:tcPr>
          <w:p w14:paraId="44B3742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37B967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7484A1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B4E4B2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25A64DB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7FF6B6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F832E8E" w14:textId="77777777" w:rsidTr="008C55C9">
        <w:tc>
          <w:tcPr>
            <w:tcW w:w="496" w:type="dxa"/>
          </w:tcPr>
          <w:p w14:paraId="631A0B9C" w14:textId="77777777" w:rsidR="00F93DFD" w:rsidRPr="00F93DFD" w:rsidRDefault="00F93DFD" w:rsidP="00F93DFD">
            <w:pPr>
              <w:spacing w:line="240" w:lineRule="auto"/>
            </w:pPr>
            <w:r w:rsidRPr="00F93DFD">
              <w:t>35.</w:t>
            </w:r>
          </w:p>
        </w:tc>
        <w:tc>
          <w:tcPr>
            <w:tcW w:w="3084" w:type="dxa"/>
          </w:tcPr>
          <w:p w14:paraId="793C4A84" w14:textId="7940061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rzyprawa  gyros</w:t>
            </w:r>
            <w:r w:rsidRPr="00F93DFD">
              <w:t xml:space="preserve"> - sypka bez obcych zapachów, opakowania jednostkowe </w:t>
            </w:r>
            <w:r w:rsidR="00950791">
              <w:t>do 250</w:t>
            </w:r>
            <w:r w:rsidRPr="00F93DFD">
              <w:t xml:space="preserve"> g</w:t>
            </w:r>
          </w:p>
        </w:tc>
        <w:tc>
          <w:tcPr>
            <w:tcW w:w="534" w:type="dxa"/>
          </w:tcPr>
          <w:p w14:paraId="1903AAE8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3CC050FC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90</w:t>
            </w:r>
          </w:p>
        </w:tc>
        <w:tc>
          <w:tcPr>
            <w:tcW w:w="1188" w:type="dxa"/>
          </w:tcPr>
          <w:p w14:paraId="38EFB10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E685A4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45D0B3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085507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56CEA9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E70FC12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B67A7C4" w14:textId="77777777" w:rsidTr="008C55C9">
        <w:tc>
          <w:tcPr>
            <w:tcW w:w="496" w:type="dxa"/>
          </w:tcPr>
          <w:p w14:paraId="669DECB4" w14:textId="77777777" w:rsidR="00F93DFD" w:rsidRPr="00F93DFD" w:rsidRDefault="00F93DFD" w:rsidP="00F93DFD">
            <w:pPr>
              <w:spacing w:line="240" w:lineRule="auto"/>
            </w:pPr>
            <w:r w:rsidRPr="00F93DFD">
              <w:t>36.</w:t>
            </w:r>
          </w:p>
        </w:tc>
        <w:tc>
          <w:tcPr>
            <w:tcW w:w="3084" w:type="dxa"/>
          </w:tcPr>
          <w:p w14:paraId="538E9D9D" w14:textId="73601C83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rzyprawa do ryb</w:t>
            </w:r>
            <w:r w:rsidRPr="00F93DFD">
              <w:t xml:space="preserve"> - sypka bez obcych zapachów, opakowania jednostkowe </w:t>
            </w:r>
            <w:r w:rsidR="00CD53B1">
              <w:t>do 100</w:t>
            </w:r>
            <w:r w:rsidRPr="00F93DFD">
              <w:t xml:space="preserve"> g</w:t>
            </w:r>
          </w:p>
        </w:tc>
        <w:tc>
          <w:tcPr>
            <w:tcW w:w="534" w:type="dxa"/>
          </w:tcPr>
          <w:p w14:paraId="21418347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6955FC34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80</w:t>
            </w:r>
          </w:p>
        </w:tc>
        <w:tc>
          <w:tcPr>
            <w:tcW w:w="1188" w:type="dxa"/>
          </w:tcPr>
          <w:p w14:paraId="22B946B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8D981B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B5210A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65612A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F16D37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9BBF9B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81F1DC8" w14:textId="77777777" w:rsidTr="008C55C9">
        <w:tc>
          <w:tcPr>
            <w:tcW w:w="496" w:type="dxa"/>
          </w:tcPr>
          <w:p w14:paraId="129BCC5E" w14:textId="77777777" w:rsidR="00F93DFD" w:rsidRPr="00F93DFD" w:rsidRDefault="00F93DFD" w:rsidP="00F93DFD">
            <w:pPr>
              <w:spacing w:line="240" w:lineRule="auto"/>
            </w:pPr>
            <w:r w:rsidRPr="00F93DFD">
              <w:t>37.</w:t>
            </w:r>
          </w:p>
        </w:tc>
        <w:tc>
          <w:tcPr>
            <w:tcW w:w="3084" w:type="dxa"/>
          </w:tcPr>
          <w:p w14:paraId="7DFBF488" w14:textId="2543F4AB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kao</w:t>
            </w:r>
            <w:r w:rsidRPr="00F93DFD">
              <w:t xml:space="preserve"> – 100 % ziarna kakaowca, w proszku, opakowanie</w:t>
            </w:r>
            <w:r w:rsidR="00CD53B1">
              <w:t xml:space="preserve"> do</w:t>
            </w:r>
            <w:r w:rsidRPr="00F93DFD">
              <w:t xml:space="preserve"> 150 g </w:t>
            </w:r>
          </w:p>
        </w:tc>
        <w:tc>
          <w:tcPr>
            <w:tcW w:w="534" w:type="dxa"/>
          </w:tcPr>
          <w:p w14:paraId="45E10310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643F47D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0</w:t>
            </w:r>
          </w:p>
        </w:tc>
        <w:tc>
          <w:tcPr>
            <w:tcW w:w="1188" w:type="dxa"/>
          </w:tcPr>
          <w:p w14:paraId="6AB2EFF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DABFAA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9BB5CB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3E0AB2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D11D1F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FB043A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343EC02" w14:textId="77777777" w:rsidTr="008C55C9">
        <w:tc>
          <w:tcPr>
            <w:tcW w:w="496" w:type="dxa"/>
          </w:tcPr>
          <w:p w14:paraId="7CC62E29" w14:textId="77777777" w:rsidR="00F93DFD" w:rsidRPr="00F93DFD" w:rsidRDefault="00F93DFD" w:rsidP="00F93DFD">
            <w:pPr>
              <w:spacing w:line="240" w:lineRule="auto"/>
            </w:pPr>
            <w:r w:rsidRPr="00F93DFD">
              <w:t>38.</w:t>
            </w:r>
          </w:p>
        </w:tc>
        <w:tc>
          <w:tcPr>
            <w:tcW w:w="3084" w:type="dxa"/>
          </w:tcPr>
          <w:p w14:paraId="59E5D70D" w14:textId="5E584979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wa zbożowa</w:t>
            </w:r>
            <w:r w:rsidRPr="00F93DFD">
              <w:t xml:space="preserve"> – naturalna , opakowanie</w:t>
            </w:r>
            <w:r w:rsidR="00CD53B1">
              <w:t xml:space="preserve"> do</w:t>
            </w:r>
            <w:r w:rsidRPr="00F93DFD">
              <w:t xml:space="preserve"> 500 g</w:t>
            </w:r>
          </w:p>
        </w:tc>
        <w:tc>
          <w:tcPr>
            <w:tcW w:w="534" w:type="dxa"/>
          </w:tcPr>
          <w:p w14:paraId="6177E6D0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FDE9247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0</w:t>
            </w:r>
          </w:p>
        </w:tc>
        <w:tc>
          <w:tcPr>
            <w:tcW w:w="1188" w:type="dxa"/>
          </w:tcPr>
          <w:p w14:paraId="289E8A0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5221F6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91AE19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74C784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BAE23C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29EDAF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97136BF" w14:textId="77777777" w:rsidTr="008C55C9">
        <w:tc>
          <w:tcPr>
            <w:tcW w:w="496" w:type="dxa"/>
          </w:tcPr>
          <w:p w14:paraId="3FC1E93C" w14:textId="77777777" w:rsidR="00F93DFD" w:rsidRPr="00F93DFD" w:rsidRDefault="00F93DFD" w:rsidP="00F93DFD">
            <w:pPr>
              <w:spacing w:line="240" w:lineRule="auto"/>
            </w:pPr>
            <w:r w:rsidRPr="00F93DFD">
              <w:t>39.</w:t>
            </w:r>
          </w:p>
        </w:tc>
        <w:tc>
          <w:tcPr>
            <w:tcW w:w="3084" w:type="dxa"/>
          </w:tcPr>
          <w:p w14:paraId="0D1D7AD7" w14:textId="6267CF1D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rzyprawa uniwersalna</w:t>
            </w:r>
            <w:r w:rsidRPr="00F93DFD">
              <w:t xml:space="preserve"> </w:t>
            </w:r>
            <w:r w:rsidR="00CD53B1">
              <w:t>– bez substancji konserwujących, aromatów</w:t>
            </w:r>
            <w:r w:rsidRPr="00F93DFD">
              <w:t>– opakowanie jednostkowe</w:t>
            </w:r>
            <w:r w:rsidR="00CD53B1">
              <w:t xml:space="preserve"> do </w:t>
            </w:r>
            <w:r w:rsidRPr="00F93DFD">
              <w:t xml:space="preserve"> 1 kg</w:t>
            </w:r>
          </w:p>
        </w:tc>
        <w:tc>
          <w:tcPr>
            <w:tcW w:w="534" w:type="dxa"/>
          </w:tcPr>
          <w:p w14:paraId="3EFE4DFE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D02D27B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0</w:t>
            </w:r>
          </w:p>
        </w:tc>
        <w:tc>
          <w:tcPr>
            <w:tcW w:w="1188" w:type="dxa"/>
          </w:tcPr>
          <w:p w14:paraId="30517DE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15873E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963C62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3B5A07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9D97DB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7B803A8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9A8F711" w14:textId="77777777" w:rsidTr="008C55C9">
        <w:tc>
          <w:tcPr>
            <w:tcW w:w="496" w:type="dxa"/>
          </w:tcPr>
          <w:p w14:paraId="174E1AC0" w14:textId="77777777" w:rsidR="00F93DFD" w:rsidRPr="00F93DFD" w:rsidRDefault="00F93DFD" w:rsidP="00F93DFD">
            <w:pPr>
              <w:spacing w:line="240" w:lineRule="auto"/>
            </w:pPr>
            <w:r w:rsidRPr="00F93DFD">
              <w:t>40.</w:t>
            </w:r>
          </w:p>
        </w:tc>
        <w:tc>
          <w:tcPr>
            <w:tcW w:w="3084" w:type="dxa"/>
          </w:tcPr>
          <w:p w14:paraId="2A64F7AA" w14:textId="3AABF289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Ziele angielskie</w:t>
            </w:r>
            <w:r w:rsidRPr="00F93DFD">
              <w:t xml:space="preserve"> – całe ziarenka , bez obcych zapachów, opakowanie jednostkowe </w:t>
            </w:r>
            <w:r w:rsidR="00CD53B1">
              <w:t xml:space="preserve"> 2</w:t>
            </w:r>
            <w:r w:rsidRPr="00F93DFD">
              <w:t>0g</w:t>
            </w:r>
          </w:p>
        </w:tc>
        <w:tc>
          <w:tcPr>
            <w:tcW w:w="534" w:type="dxa"/>
          </w:tcPr>
          <w:p w14:paraId="7E7E0C45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44A9B94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0</w:t>
            </w:r>
          </w:p>
        </w:tc>
        <w:tc>
          <w:tcPr>
            <w:tcW w:w="1188" w:type="dxa"/>
          </w:tcPr>
          <w:p w14:paraId="3E35257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7EB362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58A1E1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EB00AC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29957C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FC8E94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E7B1FB1" w14:textId="77777777" w:rsidTr="008C55C9">
        <w:tc>
          <w:tcPr>
            <w:tcW w:w="496" w:type="dxa"/>
          </w:tcPr>
          <w:p w14:paraId="621B3791" w14:textId="77777777" w:rsidR="00F93DFD" w:rsidRPr="00F93DFD" w:rsidRDefault="00F93DFD" w:rsidP="00F93DFD">
            <w:pPr>
              <w:spacing w:line="240" w:lineRule="auto"/>
            </w:pPr>
            <w:r w:rsidRPr="00F93DFD">
              <w:t>41.</w:t>
            </w:r>
          </w:p>
        </w:tc>
        <w:tc>
          <w:tcPr>
            <w:tcW w:w="3084" w:type="dxa"/>
          </w:tcPr>
          <w:p w14:paraId="492FA133" w14:textId="47A9C0F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minek cały</w:t>
            </w:r>
            <w:r w:rsidRPr="00F93DFD">
              <w:t xml:space="preserve"> - całe ziarenka bez obcych zapachów, opakowanie jednostkowe </w:t>
            </w:r>
            <w:r w:rsidR="00CD53B1">
              <w:t>20g</w:t>
            </w:r>
          </w:p>
        </w:tc>
        <w:tc>
          <w:tcPr>
            <w:tcW w:w="534" w:type="dxa"/>
          </w:tcPr>
          <w:p w14:paraId="4347EE1B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39864DB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0</w:t>
            </w:r>
          </w:p>
        </w:tc>
        <w:tc>
          <w:tcPr>
            <w:tcW w:w="1188" w:type="dxa"/>
          </w:tcPr>
          <w:p w14:paraId="7060190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1AD208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9C6703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CCB507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EDA82F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FDF8EE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0172C36" w14:textId="77777777" w:rsidTr="008C55C9">
        <w:tc>
          <w:tcPr>
            <w:tcW w:w="496" w:type="dxa"/>
          </w:tcPr>
          <w:p w14:paraId="047BC469" w14:textId="77777777" w:rsidR="00F93DFD" w:rsidRPr="00F93DFD" w:rsidRDefault="00F93DFD" w:rsidP="00F93DFD">
            <w:pPr>
              <w:spacing w:line="240" w:lineRule="auto"/>
            </w:pPr>
            <w:r w:rsidRPr="00F93DFD">
              <w:t>42.</w:t>
            </w:r>
          </w:p>
        </w:tc>
        <w:tc>
          <w:tcPr>
            <w:tcW w:w="3084" w:type="dxa"/>
          </w:tcPr>
          <w:p w14:paraId="1B2AB468" w14:textId="565CA9A2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minek mielony</w:t>
            </w:r>
            <w:r w:rsidRPr="00F93DFD">
              <w:t xml:space="preserve"> – sypki , bez obcych zapachów, opakowanie jednostkowe</w:t>
            </w:r>
            <w:r w:rsidR="00CD53B1">
              <w:t xml:space="preserve"> </w:t>
            </w:r>
            <w:r w:rsidRPr="00F93DFD">
              <w:t xml:space="preserve"> 20g</w:t>
            </w:r>
          </w:p>
        </w:tc>
        <w:tc>
          <w:tcPr>
            <w:tcW w:w="534" w:type="dxa"/>
          </w:tcPr>
          <w:p w14:paraId="5057BF77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51590F39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0</w:t>
            </w:r>
          </w:p>
        </w:tc>
        <w:tc>
          <w:tcPr>
            <w:tcW w:w="1188" w:type="dxa"/>
          </w:tcPr>
          <w:p w14:paraId="60A9D32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E154F2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28ABE3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FB1558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12AB8F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F06B9E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DE2A210" w14:textId="77777777" w:rsidTr="008C55C9">
        <w:tc>
          <w:tcPr>
            <w:tcW w:w="496" w:type="dxa"/>
          </w:tcPr>
          <w:p w14:paraId="2407E42B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43.</w:t>
            </w:r>
          </w:p>
        </w:tc>
        <w:tc>
          <w:tcPr>
            <w:tcW w:w="3084" w:type="dxa"/>
          </w:tcPr>
          <w:p w14:paraId="5DC90336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Zioła prowansalskie</w:t>
            </w:r>
            <w:r w:rsidRPr="00F93DFD">
              <w:t xml:space="preserve"> - sypkie bez obcych zapachów, opakowania jednostkowe od  20g – 100g</w:t>
            </w:r>
          </w:p>
        </w:tc>
        <w:tc>
          <w:tcPr>
            <w:tcW w:w="534" w:type="dxa"/>
          </w:tcPr>
          <w:p w14:paraId="038D144D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6506DB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0,3</w:t>
            </w:r>
          </w:p>
        </w:tc>
        <w:tc>
          <w:tcPr>
            <w:tcW w:w="1188" w:type="dxa"/>
          </w:tcPr>
          <w:p w14:paraId="668EEC7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4124DE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D44358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CC6008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30F841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54AB3DA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AC767F0" w14:textId="77777777" w:rsidTr="008C55C9">
        <w:tc>
          <w:tcPr>
            <w:tcW w:w="496" w:type="dxa"/>
          </w:tcPr>
          <w:p w14:paraId="0A702100" w14:textId="77777777" w:rsidR="00F93DFD" w:rsidRPr="00F93DFD" w:rsidRDefault="00F93DFD" w:rsidP="00F93DFD">
            <w:pPr>
              <w:spacing w:line="240" w:lineRule="auto"/>
            </w:pPr>
            <w:r w:rsidRPr="00F93DFD">
              <w:t>44.</w:t>
            </w:r>
          </w:p>
        </w:tc>
        <w:tc>
          <w:tcPr>
            <w:tcW w:w="3084" w:type="dxa"/>
          </w:tcPr>
          <w:p w14:paraId="0AAEA0AB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urkuma mielona</w:t>
            </w:r>
            <w:r w:rsidRPr="00F93DFD">
              <w:t xml:space="preserve"> - sypki bez obcych zapachów, opakowania jednostkowe 20g </w:t>
            </w:r>
          </w:p>
        </w:tc>
        <w:tc>
          <w:tcPr>
            <w:tcW w:w="534" w:type="dxa"/>
          </w:tcPr>
          <w:p w14:paraId="68568547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5A43E7BB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60</w:t>
            </w:r>
          </w:p>
        </w:tc>
        <w:tc>
          <w:tcPr>
            <w:tcW w:w="1188" w:type="dxa"/>
          </w:tcPr>
          <w:p w14:paraId="7A1DE33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7A1F57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B51C8B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B8D039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BCEC6A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6A749D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C6E024B" w14:textId="77777777" w:rsidTr="008C55C9">
        <w:tc>
          <w:tcPr>
            <w:tcW w:w="496" w:type="dxa"/>
          </w:tcPr>
          <w:p w14:paraId="3EEB1E95" w14:textId="77777777" w:rsidR="00F93DFD" w:rsidRPr="00F93DFD" w:rsidRDefault="00F93DFD" w:rsidP="00F93DFD">
            <w:pPr>
              <w:spacing w:line="240" w:lineRule="auto"/>
            </w:pPr>
            <w:r w:rsidRPr="00F93DFD">
              <w:t>45.</w:t>
            </w:r>
          </w:p>
        </w:tc>
        <w:tc>
          <w:tcPr>
            <w:tcW w:w="3084" w:type="dxa"/>
          </w:tcPr>
          <w:p w14:paraId="5D00FD0A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rzyprawa curry</w:t>
            </w:r>
            <w:r w:rsidRPr="00F93DFD">
              <w:t>- opakowanie jednostkowe 20g</w:t>
            </w:r>
          </w:p>
        </w:tc>
        <w:tc>
          <w:tcPr>
            <w:tcW w:w="534" w:type="dxa"/>
          </w:tcPr>
          <w:p w14:paraId="09F84A58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548C00D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5</w:t>
            </w:r>
          </w:p>
        </w:tc>
        <w:tc>
          <w:tcPr>
            <w:tcW w:w="1188" w:type="dxa"/>
          </w:tcPr>
          <w:p w14:paraId="22FC816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BFCF54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259983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231CC3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B73A64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EBEE54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7DFB13C" w14:textId="77777777" w:rsidTr="008C55C9">
        <w:tc>
          <w:tcPr>
            <w:tcW w:w="496" w:type="dxa"/>
          </w:tcPr>
          <w:p w14:paraId="535AF7F9" w14:textId="77777777" w:rsidR="00F93DFD" w:rsidRPr="00F93DFD" w:rsidRDefault="00F93DFD" w:rsidP="00F93DFD">
            <w:pPr>
              <w:spacing w:line="240" w:lineRule="auto"/>
            </w:pPr>
            <w:r w:rsidRPr="00F93DFD">
              <w:t>46.</w:t>
            </w:r>
          </w:p>
        </w:tc>
        <w:tc>
          <w:tcPr>
            <w:tcW w:w="3084" w:type="dxa"/>
          </w:tcPr>
          <w:p w14:paraId="63E7E7B1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asza jaglana</w:t>
            </w:r>
            <w:r w:rsidRPr="00F93DFD">
              <w:t xml:space="preserve"> – produkt sypki, opakowanie jednostkowe 1 kg</w:t>
            </w:r>
          </w:p>
        </w:tc>
        <w:tc>
          <w:tcPr>
            <w:tcW w:w="534" w:type="dxa"/>
          </w:tcPr>
          <w:p w14:paraId="52B06224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3B1EE0C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</w:t>
            </w:r>
          </w:p>
        </w:tc>
        <w:tc>
          <w:tcPr>
            <w:tcW w:w="1188" w:type="dxa"/>
          </w:tcPr>
          <w:p w14:paraId="6C061C9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183018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9DF697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ADD117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DF4781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6AF230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67A3C67" w14:textId="77777777" w:rsidTr="008C55C9">
        <w:tc>
          <w:tcPr>
            <w:tcW w:w="496" w:type="dxa"/>
          </w:tcPr>
          <w:p w14:paraId="0B9F4801" w14:textId="77777777" w:rsidR="00F93DFD" w:rsidRPr="00F93DFD" w:rsidRDefault="00F93DFD" w:rsidP="00F93DFD">
            <w:pPr>
              <w:spacing w:line="240" w:lineRule="auto"/>
            </w:pPr>
            <w:r w:rsidRPr="00F93DFD">
              <w:t>47.</w:t>
            </w:r>
          </w:p>
        </w:tc>
        <w:tc>
          <w:tcPr>
            <w:tcW w:w="3084" w:type="dxa"/>
          </w:tcPr>
          <w:p w14:paraId="789A15D7" w14:textId="2B6AD019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łatki owsiane górskie</w:t>
            </w:r>
            <w:r w:rsidRPr="00F93DFD">
              <w:t xml:space="preserve"> – opakowanie jednostkowe </w:t>
            </w:r>
            <w:r w:rsidR="00CD53B1">
              <w:t xml:space="preserve">do </w:t>
            </w:r>
            <w:r w:rsidRPr="00F93DFD">
              <w:t xml:space="preserve"> 0,5 kg </w:t>
            </w:r>
          </w:p>
        </w:tc>
        <w:tc>
          <w:tcPr>
            <w:tcW w:w="534" w:type="dxa"/>
          </w:tcPr>
          <w:p w14:paraId="4A44E43F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FF52A90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60</w:t>
            </w:r>
          </w:p>
        </w:tc>
        <w:tc>
          <w:tcPr>
            <w:tcW w:w="1188" w:type="dxa"/>
          </w:tcPr>
          <w:p w14:paraId="0B6EC2D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33459A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A5FA54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25426D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1634A7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92DA0A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EF4C32D" w14:textId="77777777" w:rsidTr="008C55C9">
        <w:tc>
          <w:tcPr>
            <w:tcW w:w="496" w:type="dxa"/>
          </w:tcPr>
          <w:p w14:paraId="4A6C2BA9" w14:textId="77777777" w:rsidR="00F93DFD" w:rsidRPr="00F93DFD" w:rsidRDefault="00F93DFD" w:rsidP="00F93DFD">
            <w:pPr>
              <w:spacing w:line="240" w:lineRule="auto"/>
            </w:pPr>
            <w:r w:rsidRPr="00F93DFD">
              <w:t>48.</w:t>
            </w:r>
          </w:p>
        </w:tc>
        <w:tc>
          <w:tcPr>
            <w:tcW w:w="3084" w:type="dxa"/>
          </w:tcPr>
          <w:p w14:paraId="32D3D022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Płatki jaglane</w:t>
            </w:r>
            <w:r w:rsidRPr="00F93DFD">
              <w:t xml:space="preserve"> – 100%, naturalne, opakowanie 400-500 g</w:t>
            </w:r>
          </w:p>
        </w:tc>
        <w:tc>
          <w:tcPr>
            <w:tcW w:w="534" w:type="dxa"/>
          </w:tcPr>
          <w:p w14:paraId="02E464BF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0EF9B64D" w14:textId="085D211C" w:rsidR="00F93DFD" w:rsidRPr="00F93DFD" w:rsidRDefault="00CD53B1" w:rsidP="00F93DF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88" w:type="dxa"/>
          </w:tcPr>
          <w:p w14:paraId="1CD3635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749605D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A6C27F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246BEA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F0CA07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27433D2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0109671" w14:textId="77777777" w:rsidTr="008C55C9">
        <w:tc>
          <w:tcPr>
            <w:tcW w:w="496" w:type="dxa"/>
          </w:tcPr>
          <w:p w14:paraId="7EF05E8D" w14:textId="77777777" w:rsidR="00F93DFD" w:rsidRPr="00F93DFD" w:rsidRDefault="00F93DFD" w:rsidP="00F93DFD">
            <w:pPr>
              <w:spacing w:line="240" w:lineRule="auto"/>
            </w:pPr>
            <w:r w:rsidRPr="00F93DFD">
              <w:t>49.</w:t>
            </w:r>
          </w:p>
        </w:tc>
        <w:tc>
          <w:tcPr>
            <w:tcW w:w="3084" w:type="dxa"/>
          </w:tcPr>
          <w:p w14:paraId="666832D1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wasek cytrynowy</w:t>
            </w:r>
            <w:r w:rsidRPr="00F93DFD">
              <w:t xml:space="preserve"> -opakowanie jednostkowe 1 kg</w:t>
            </w:r>
          </w:p>
        </w:tc>
        <w:tc>
          <w:tcPr>
            <w:tcW w:w="534" w:type="dxa"/>
          </w:tcPr>
          <w:p w14:paraId="467275D6" w14:textId="77777777" w:rsidR="00F93DFD" w:rsidRPr="00F93DFD" w:rsidRDefault="00F93DFD" w:rsidP="00F93DFD">
            <w:pPr>
              <w:spacing w:line="240" w:lineRule="auto"/>
            </w:pPr>
            <w:r w:rsidRPr="00F93DFD">
              <w:t>Kg.</w:t>
            </w:r>
          </w:p>
        </w:tc>
        <w:tc>
          <w:tcPr>
            <w:tcW w:w="1502" w:type="dxa"/>
          </w:tcPr>
          <w:p w14:paraId="301F5A8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65</w:t>
            </w:r>
          </w:p>
        </w:tc>
        <w:tc>
          <w:tcPr>
            <w:tcW w:w="1188" w:type="dxa"/>
          </w:tcPr>
          <w:p w14:paraId="3DE0A0F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D8C1F3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39641A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661277E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834CA5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C44377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BAA6AFF" w14:textId="77777777" w:rsidTr="008C55C9">
        <w:tc>
          <w:tcPr>
            <w:tcW w:w="496" w:type="dxa"/>
          </w:tcPr>
          <w:p w14:paraId="17682819" w14:textId="77777777" w:rsidR="00F93DFD" w:rsidRPr="00F93DFD" w:rsidRDefault="00F93DFD" w:rsidP="00F93DFD">
            <w:pPr>
              <w:spacing w:line="240" w:lineRule="auto"/>
            </w:pPr>
            <w:r w:rsidRPr="00F93DFD">
              <w:t>50.</w:t>
            </w:r>
          </w:p>
        </w:tc>
        <w:tc>
          <w:tcPr>
            <w:tcW w:w="3084" w:type="dxa"/>
          </w:tcPr>
          <w:p w14:paraId="11D6FFA8" w14:textId="0869CB2A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Galaretka owocowa</w:t>
            </w:r>
            <w:r w:rsidRPr="00F93DFD">
              <w:t xml:space="preserve"> (różne smaki) - bez konserwantów, bez sztucznych barwników, bez szkodliwych substancji pomocniczych, opakowanie </w:t>
            </w:r>
            <w:r w:rsidR="00CD53B1">
              <w:t>od</w:t>
            </w:r>
            <w:r w:rsidRPr="00F93DFD">
              <w:t>7</w:t>
            </w:r>
            <w:r w:rsidR="00CD53B1">
              <w:t>0</w:t>
            </w:r>
            <w:r w:rsidRPr="00F93DFD">
              <w:t xml:space="preserve">-  </w:t>
            </w:r>
            <w:r w:rsidR="00CD53B1">
              <w:t>80</w:t>
            </w:r>
            <w:r w:rsidRPr="00F93DFD">
              <w:t xml:space="preserve"> g</w:t>
            </w:r>
          </w:p>
        </w:tc>
        <w:tc>
          <w:tcPr>
            <w:tcW w:w="534" w:type="dxa"/>
          </w:tcPr>
          <w:p w14:paraId="001A967D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70BDB2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50</w:t>
            </w:r>
          </w:p>
        </w:tc>
        <w:tc>
          <w:tcPr>
            <w:tcW w:w="1188" w:type="dxa"/>
          </w:tcPr>
          <w:p w14:paraId="3CE308C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CD3C2D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2E7373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B3EAD0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E8089C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433A0B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33F69FB" w14:textId="77777777" w:rsidTr="008C55C9">
        <w:tc>
          <w:tcPr>
            <w:tcW w:w="496" w:type="dxa"/>
          </w:tcPr>
          <w:p w14:paraId="43D78789" w14:textId="77777777" w:rsidR="00F93DFD" w:rsidRPr="00F93DFD" w:rsidRDefault="00F93DFD" w:rsidP="00F93DFD">
            <w:pPr>
              <w:spacing w:line="240" w:lineRule="auto"/>
            </w:pPr>
            <w:r w:rsidRPr="00F93DFD">
              <w:t>51.</w:t>
            </w:r>
          </w:p>
        </w:tc>
        <w:tc>
          <w:tcPr>
            <w:tcW w:w="3084" w:type="dxa"/>
          </w:tcPr>
          <w:p w14:paraId="3E7776E0" w14:textId="464FE2E4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Kisiel owocowy</w:t>
            </w:r>
            <w:r w:rsidR="00CD53B1">
              <w:rPr>
                <w:b/>
                <w:bCs/>
              </w:rPr>
              <w:t xml:space="preserve"> bez cukru</w:t>
            </w:r>
            <w:r w:rsidRPr="00F93DFD">
              <w:t xml:space="preserve"> (rożne smaki) -opakowanie jednostkowe  </w:t>
            </w:r>
            <w:r w:rsidR="00CD53B1">
              <w:t xml:space="preserve">od </w:t>
            </w:r>
            <w:r w:rsidRPr="00F93DFD">
              <w:t>3</w:t>
            </w:r>
            <w:r w:rsidR="00CD53B1">
              <w:t>6</w:t>
            </w:r>
            <w:r w:rsidRPr="00F93DFD">
              <w:t>-40 g</w:t>
            </w:r>
          </w:p>
        </w:tc>
        <w:tc>
          <w:tcPr>
            <w:tcW w:w="534" w:type="dxa"/>
          </w:tcPr>
          <w:p w14:paraId="08183CA1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24DAAA62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750</w:t>
            </w:r>
          </w:p>
        </w:tc>
        <w:tc>
          <w:tcPr>
            <w:tcW w:w="1188" w:type="dxa"/>
          </w:tcPr>
          <w:p w14:paraId="73C7266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A19FF9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26FDF9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8E238A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9A3C4A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ABCACD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58294A2" w14:textId="77777777" w:rsidTr="008C55C9">
        <w:tc>
          <w:tcPr>
            <w:tcW w:w="496" w:type="dxa"/>
          </w:tcPr>
          <w:p w14:paraId="52D18CA9" w14:textId="77777777" w:rsidR="00F93DFD" w:rsidRPr="00F93DFD" w:rsidRDefault="00F93DFD" w:rsidP="00F93DFD">
            <w:pPr>
              <w:spacing w:line="240" w:lineRule="auto"/>
            </w:pPr>
            <w:r w:rsidRPr="00F93DFD">
              <w:t>52.</w:t>
            </w:r>
          </w:p>
        </w:tc>
        <w:tc>
          <w:tcPr>
            <w:tcW w:w="3084" w:type="dxa"/>
          </w:tcPr>
          <w:p w14:paraId="4C0E1E5D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Sól jodowana</w:t>
            </w:r>
            <w:r w:rsidRPr="00F93DFD">
              <w:t xml:space="preserve"> drobnoziarnista – 1 kg</w:t>
            </w:r>
          </w:p>
          <w:p w14:paraId="54AFAFF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534" w:type="dxa"/>
          </w:tcPr>
          <w:p w14:paraId="72FFBE26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82EA2F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80</w:t>
            </w:r>
          </w:p>
        </w:tc>
        <w:tc>
          <w:tcPr>
            <w:tcW w:w="1188" w:type="dxa"/>
          </w:tcPr>
          <w:p w14:paraId="102E3AE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89604E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E472E7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BCD900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81C04E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5F43AD9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914BEB8" w14:textId="77777777" w:rsidTr="008C55C9">
        <w:tc>
          <w:tcPr>
            <w:tcW w:w="496" w:type="dxa"/>
          </w:tcPr>
          <w:p w14:paraId="5D8D0A14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53.</w:t>
            </w:r>
          </w:p>
        </w:tc>
        <w:tc>
          <w:tcPr>
            <w:tcW w:w="3084" w:type="dxa"/>
          </w:tcPr>
          <w:p w14:paraId="06C88B71" w14:textId="6B51BA72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>Budyń bez cukru</w:t>
            </w:r>
            <w:r w:rsidR="00CD53B1">
              <w:rPr>
                <w:b/>
                <w:bCs/>
              </w:rPr>
              <w:t xml:space="preserve"> – </w:t>
            </w:r>
            <w:r w:rsidR="00CD53B1" w:rsidRPr="00CD53B1">
              <w:t>różne smaki</w:t>
            </w:r>
            <w:r w:rsidRPr="00F93DFD">
              <w:rPr>
                <w:b/>
                <w:bCs/>
              </w:rPr>
              <w:t xml:space="preserve"> </w:t>
            </w:r>
            <w:r w:rsidRPr="00F93DFD">
              <w:t>(opakowanie jednostkowe</w:t>
            </w:r>
            <w:r w:rsidRPr="00F93DFD">
              <w:rPr>
                <w:b/>
                <w:bCs/>
              </w:rPr>
              <w:t xml:space="preserve"> </w:t>
            </w:r>
            <w:r w:rsidR="00CD53B1">
              <w:rPr>
                <w:b/>
                <w:bCs/>
              </w:rPr>
              <w:t xml:space="preserve"> </w:t>
            </w:r>
            <w:r w:rsidRPr="00F93DFD">
              <w:t>38-40</w:t>
            </w:r>
          </w:p>
        </w:tc>
        <w:tc>
          <w:tcPr>
            <w:tcW w:w="534" w:type="dxa"/>
          </w:tcPr>
          <w:p w14:paraId="569A3049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743B503C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50</w:t>
            </w:r>
          </w:p>
        </w:tc>
        <w:tc>
          <w:tcPr>
            <w:tcW w:w="1188" w:type="dxa"/>
          </w:tcPr>
          <w:p w14:paraId="2282075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7160135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DD27A5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EAC737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8D73D0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44C2AD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1425F2D" w14:textId="77777777" w:rsidTr="008C55C9">
        <w:tc>
          <w:tcPr>
            <w:tcW w:w="496" w:type="dxa"/>
          </w:tcPr>
          <w:p w14:paraId="3BE5644C" w14:textId="77777777" w:rsidR="00F93DFD" w:rsidRPr="00F93DFD" w:rsidRDefault="00F93DFD" w:rsidP="00F93DFD">
            <w:pPr>
              <w:spacing w:line="240" w:lineRule="auto"/>
            </w:pPr>
            <w:r w:rsidRPr="00F93DFD">
              <w:t>54.</w:t>
            </w:r>
          </w:p>
        </w:tc>
        <w:tc>
          <w:tcPr>
            <w:tcW w:w="3084" w:type="dxa"/>
          </w:tcPr>
          <w:p w14:paraId="6A458E13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Imbir</w:t>
            </w:r>
            <w:r w:rsidRPr="00F93DFD">
              <w:t xml:space="preserve"> – sypki, bez obcych zapachów, opakowanie jednostkowe 15- 20g</w:t>
            </w:r>
          </w:p>
        </w:tc>
        <w:tc>
          <w:tcPr>
            <w:tcW w:w="534" w:type="dxa"/>
          </w:tcPr>
          <w:p w14:paraId="09686046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4420A17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</w:t>
            </w:r>
          </w:p>
        </w:tc>
        <w:tc>
          <w:tcPr>
            <w:tcW w:w="1188" w:type="dxa"/>
          </w:tcPr>
          <w:p w14:paraId="7489D1B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63F76F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BC44DD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4EAA54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8D3071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2C38141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6EEA561" w14:textId="77777777" w:rsidTr="008C55C9">
        <w:tc>
          <w:tcPr>
            <w:tcW w:w="496" w:type="dxa"/>
          </w:tcPr>
          <w:p w14:paraId="3A49FC8B" w14:textId="77777777" w:rsidR="00F93DFD" w:rsidRPr="00F93DFD" w:rsidRDefault="00F93DFD" w:rsidP="00F93DFD">
            <w:pPr>
              <w:spacing w:line="240" w:lineRule="auto"/>
            </w:pPr>
            <w:r w:rsidRPr="00F93DFD">
              <w:t>55.</w:t>
            </w:r>
          </w:p>
        </w:tc>
        <w:tc>
          <w:tcPr>
            <w:tcW w:w="3084" w:type="dxa"/>
          </w:tcPr>
          <w:p w14:paraId="436A2701" w14:textId="10AC1A03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>Biszkopty</w:t>
            </w:r>
            <w:r w:rsidRPr="00F93DFD">
              <w:t xml:space="preserve"> - opakowanie jednostkowe </w:t>
            </w:r>
            <w:r w:rsidR="00907189">
              <w:t xml:space="preserve"> do </w:t>
            </w:r>
            <w:r w:rsidRPr="00F93DFD">
              <w:t>1</w:t>
            </w:r>
            <w:r w:rsidR="00907189">
              <w:t>5</w:t>
            </w:r>
            <w:r w:rsidRPr="00F93DFD">
              <w:t>0g</w:t>
            </w:r>
          </w:p>
        </w:tc>
        <w:tc>
          <w:tcPr>
            <w:tcW w:w="534" w:type="dxa"/>
          </w:tcPr>
          <w:p w14:paraId="5A672847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4281209B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6ECCBAF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F2D7BB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EEFB0D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C5FD2A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321A43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CA4BCE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B02B128" w14:textId="77777777" w:rsidTr="008C55C9">
        <w:tc>
          <w:tcPr>
            <w:tcW w:w="496" w:type="dxa"/>
          </w:tcPr>
          <w:p w14:paraId="3C4B696F" w14:textId="77777777" w:rsidR="00F93DFD" w:rsidRPr="00F93DFD" w:rsidRDefault="00F93DFD" w:rsidP="00F93DFD">
            <w:pPr>
              <w:spacing w:line="240" w:lineRule="auto"/>
            </w:pPr>
            <w:r w:rsidRPr="00F93DFD">
              <w:t>56.</w:t>
            </w:r>
          </w:p>
        </w:tc>
        <w:tc>
          <w:tcPr>
            <w:tcW w:w="3084" w:type="dxa"/>
          </w:tcPr>
          <w:p w14:paraId="34189015" w14:textId="6DF97591" w:rsidR="00F93DFD" w:rsidRPr="003509DC" w:rsidRDefault="00F93DFD" w:rsidP="00F93DFD">
            <w:pPr>
              <w:spacing w:line="240" w:lineRule="auto"/>
              <w:rPr>
                <w:b/>
                <w:bCs/>
                <w:highlight w:val="yellow"/>
              </w:rPr>
            </w:pPr>
            <w:r w:rsidRPr="008A336B">
              <w:rPr>
                <w:b/>
                <w:bCs/>
              </w:rPr>
              <w:t xml:space="preserve">Baton zbożowy </w:t>
            </w:r>
            <w:r w:rsidR="008A336B" w:rsidRPr="008A336B">
              <w:rPr>
                <w:b/>
                <w:bCs/>
              </w:rPr>
              <w:t>–</w:t>
            </w:r>
            <w:r w:rsidRPr="008A336B">
              <w:rPr>
                <w:b/>
                <w:bCs/>
              </w:rPr>
              <w:t xml:space="preserve"> </w:t>
            </w:r>
            <w:r w:rsidR="008A336B" w:rsidRPr="008A336B">
              <w:t>kompozycja</w:t>
            </w:r>
            <w:r w:rsidR="008A336B" w:rsidRPr="008A336B">
              <w:rPr>
                <w:b/>
                <w:bCs/>
              </w:rPr>
              <w:t xml:space="preserve"> </w:t>
            </w:r>
            <w:r w:rsidR="008A336B" w:rsidRPr="008A336B">
              <w:t>soczystych bakali z pełnoziarnistymi polskimi zbożami,</w:t>
            </w:r>
            <w:r w:rsidR="00A1526A">
              <w:t xml:space="preserve"> bez syropu glukozowego i tłuszczów utwardzonych, w polewie mleczno- kakaowej </w:t>
            </w:r>
            <w:r w:rsidR="008A336B" w:rsidRPr="008A336B">
              <w:t xml:space="preserve"> opakowanie j</w:t>
            </w:r>
            <w:r w:rsidRPr="008A336B">
              <w:t xml:space="preserve">ednostkowe </w:t>
            </w:r>
            <w:r w:rsidR="008A336B" w:rsidRPr="008A336B">
              <w:t xml:space="preserve"> do </w:t>
            </w:r>
            <w:r w:rsidRPr="008A336B">
              <w:t>40g</w:t>
            </w:r>
          </w:p>
        </w:tc>
        <w:tc>
          <w:tcPr>
            <w:tcW w:w="534" w:type="dxa"/>
          </w:tcPr>
          <w:p w14:paraId="2D5C376B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45C6C9C7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800</w:t>
            </w:r>
          </w:p>
        </w:tc>
        <w:tc>
          <w:tcPr>
            <w:tcW w:w="1188" w:type="dxa"/>
          </w:tcPr>
          <w:p w14:paraId="7637C33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447F7D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7FC6A4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986A20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D01C34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7AD3622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B2599FA" w14:textId="77777777" w:rsidTr="008A336B">
        <w:tc>
          <w:tcPr>
            <w:tcW w:w="496" w:type="dxa"/>
          </w:tcPr>
          <w:p w14:paraId="31534092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57. </w:t>
            </w:r>
          </w:p>
        </w:tc>
        <w:tc>
          <w:tcPr>
            <w:tcW w:w="3084" w:type="dxa"/>
            <w:shd w:val="clear" w:color="auto" w:fill="auto"/>
          </w:tcPr>
          <w:p w14:paraId="61E0F063" w14:textId="2FA21DEB" w:rsidR="00F93DFD" w:rsidRPr="008A336B" w:rsidRDefault="008A336B" w:rsidP="008A336B">
            <w:pPr>
              <w:rPr>
                <w:rFonts w:cstheme="minorHAnsi"/>
                <w:bCs/>
              </w:rPr>
            </w:pPr>
            <w:r w:rsidRPr="008A336B">
              <w:rPr>
                <w:rFonts w:cstheme="minorHAnsi"/>
                <w:b/>
              </w:rPr>
              <w:t>Baton zbożowy</w:t>
            </w:r>
            <w:r w:rsidRPr="008A336B">
              <w:rPr>
                <w:rFonts w:cstheme="minorHAnsi"/>
                <w:bCs/>
              </w:rPr>
              <w:t xml:space="preserve"> </w:t>
            </w:r>
            <w:r w:rsidRPr="008A336B">
              <w:rPr>
                <w:rFonts w:cstheme="minorHAnsi"/>
              </w:rPr>
              <w:t>produkt zbożowy na bazie płatków owsianych z dodatkiem kaszy kukurydzianej z dodatkiem cukru trzcinowego</w:t>
            </w:r>
            <w:r w:rsidRPr="008A336B">
              <w:rPr>
                <w:rFonts w:cstheme="minorHAnsi"/>
                <w:bCs/>
              </w:rPr>
              <w:t xml:space="preserve">  </w:t>
            </w:r>
            <w:r w:rsidRPr="008A336B">
              <w:rPr>
                <w:rFonts w:cstheme="minorHAnsi"/>
              </w:rPr>
              <w:t>opakowanie jednostkowe  do 40g</w:t>
            </w:r>
          </w:p>
        </w:tc>
        <w:tc>
          <w:tcPr>
            <w:tcW w:w="534" w:type="dxa"/>
          </w:tcPr>
          <w:p w14:paraId="0D72ED85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0D0EBBD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000</w:t>
            </w:r>
          </w:p>
        </w:tc>
        <w:tc>
          <w:tcPr>
            <w:tcW w:w="1188" w:type="dxa"/>
          </w:tcPr>
          <w:p w14:paraId="09490D9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29BDFB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0E2DC67" w14:textId="733B9DB0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A2E429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BBD9FA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4A1B83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02D07682" w14:textId="77777777" w:rsidTr="008C55C9">
        <w:tc>
          <w:tcPr>
            <w:tcW w:w="496" w:type="dxa"/>
          </w:tcPr>
          <w:p w14:paraId="6C911769" w14:textId="77777777" w:rsidR="00F93DFD" w:rsidRPr="00F93DFD" w:rsidRDefault="00F93DFD" w:rsidP="00F93DFD">
            <w:pPr>
              <w:spacing w:line="240" w:lineRule="auto"/>
            </w:pPr>
            <w:r w:rsidRPr="00F93DFD">
              <w:t>58.</w:t>
            </w:r>
          </w:p>
        </w:tc>
        <w:tc>
          <w:tcPr>
            <w:tcW w:w="3084" w:type="dxa"/>
          </w:tcPr>
          <w:p w14:paraId="153C0046" w14:textId="163F1FAC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Cebulka smażona – </w:t>
            </w:r>
            <w:r w:rsidRPr="00F93DFD">
              <w:t xml:space="preserve">opakowanie jednostkowe </w:t>
            </w:r>
            <w:r w:rsidR="00907189">
              <w:t xml:space="preserve"> do </w:t>
            </w:r>
            <w:r w:rsidRPr="00F93DFD">
              <w:t>1 kg</w:t>
            </w:r>
          </w:p>
        </w:tc>
        <w:tc>
          <w:tcPr>
            <w:tcW w:w="534" w:type="dxa"/>
          </w:tcPr>
          <w:p w14:paraId="39E32AE9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5AF2104C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136823C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D315FE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A39469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255B34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CCB428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CC4BE9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C877DF5" w14:textId="77777777" w:rsidTr="008C55C9">
        <w:tc>
          <w:tcPr>
            <w:tcW w:w="496" w:type="dxa"/>
          </w:tcPr>
          <w:p w14:paraId="125F0FED" w14:textId="77777777" w:rsidR="00F93DFD" w:rsidRPr="00F93DFD" w:rsidRDefault="00F93DFD" w:rsidP="00F93DFD">
            <w:pPr>
              <w:spacing w:line="240" w:lineRule="auto"/>
            </w:pPr>
            <w:r w:rsidRPr="00F93DFD">
              <w:t>59.</w:t>
            </w:r>
          </w:p>
        </w:tc>
        <w:tc>
          <w:tcPr>
            <w:tcW w:w="3084" w:type="dxa"/>
          </w:tcPr>
          <w:p w14:paraId="63F2C180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Czarnuszka - </w:t>
            </w:r>
            <w:r w:rsidRPr="00F93DFD">
              <w:t>opakowanie jednostkowe 20g</w:t>
            </w:r>
          </w:p>
          <w:p w14:paraId="72F64A80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34" w:type="dxa"/>
          </w:tcPr>
          <w:p w14:paraId="6D950C21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09FF431B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0</w:t>
            </w:r>
          </w:p>
        </w:tc>
        <w:tc>
          <w:tcPr>
            <w:tcW w:w="1188" w:type="dxa"/>
          </w:tcPr>
          <w:p w14:paraId="20BE12B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6DFC66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1CB167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728A94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DF37D9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125A71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6D74308" w14:textId="77777777" w:rsidTr="008C55C9">
        <w:tc>
          <w:tcPr>
            <w:tcW w:w="496" w:type="dxa"/>
          </w:tcPr>
          <w:p w14:paraId="74F81C15" w14:textId="77777777" w:rsidR="00F93DFD" w:rsidRPr="00F93DFD" w:rsidRDefault="00F93DFD" w:rsidP="00F93DFD">
            <w:pPr>
              <w:spacing w:line="240" w:lineRule="auto"/>
            </w:pPr>
            <w:r w:rsidRPr="00F93DFD">
              <w:t>60.</w:t>
            </w:r>
          </w:p>
        </w:tc>
        <w:tc>
          <w:tcPr>
            <w:tcW w:w="3084" w:type="dxa"/>
          </w:tcPr>
          <w:p w14:paraId="6D5A4A09" w14:textId="6F935B08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Płatki kukurydziane -  </w:t>
            </w:r>
            <w:r w:rsidRPr="00F93DFD">
              <w:t xml:space="preserve">bez glutenu Opakowanie jednostkowe 250 </w:t>
            </w:r>
            <w:r w:rsidR="00907189">
              <w:t>do 500</w:t>
            </w:r>
            <w:r w:rsidRPr="00F93DFD">
              <w:t>g</w:t>
            </w:r>
          </w:p>
        </w:tc>
        <w:tc>
          <w:tcPr>
            <w:tcW w:w="534" w:type="dxa"/>
          </w:tcPr>
          <w:p w14:paraId="3BD73793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A7BE96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6</w:t>
            </w:r>
          </w:p>
        </w:tc>
        <w:tc>
          <w:tcPr>
            <w:tcW w:w="1188" w:type="dxa"/>
          </w:tcPr>
          <w:p w14:paraId="0EB6F17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B590C5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23A1C8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A64204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E3661E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758057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C868F90" w14:textId="77777777" w:rsidTr="008C55C9">
        <w:tc>
          <w:tcPr>
            <w:tcW w:w="496" w:type="dxa"/>
          </w:tcPr>
          <w:p w14:paraId="1B3373B5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61.</w:t>
            </w:r>
          </w:p>
        </w:tc>
        <w:tc>
          <w:tcPr>
            <w:tcW w:w="3084" w:type="dxa"/>
          </w:tcPr>
          <w:p w14:paraId="1FEAAC84" w14:textId="0094135E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Daktyle suszone – </w:t>
            </w:r>
            <w:r w:rsidRPr="00F93DFD">
              <w:t>opakowanie jednostkowe</w:t>
            </w:r>
            <w:r w:rsidRPr="00F93DFD">
              <w:rPr>
                <w:b/>
                <w:bCs/>
              </w:rPr>
              <w:t xml:space="preserve"> </w:t>
            </w:r>
            <w:r w:rsidR="00907189">
              <w:rPr>
                <w:b/>
                <w:bCs/>
              </w:rPr>
              <w:t xml:space="preserve"> </w:t>
            </w:r>
            <w:r w:rsidR="00907189">
              <w:t xml:space="preserve">do </w:t>
            </w:r>
            <w:r w:rsidRPr="00F93DFD">
              <w:t>150 g</w:t>
            </w:r>
          </w:p>
        </w:tc>
        <w:tc>
          <w:tcPr>
            <w:tcW w:w="534" w:type="dxa"/>
          </w:tcPr>
          <w:p w14:paraId="08E8FB8E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6D072184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5</w:t>
            </w:r>
          </w:p>
        </w:tc>
        <w:tc>
          <w:tcPr>
            <w:tcW w:w="1188" w:type="dxa"/>
          </w:tcPr>
          <w:p w14:paraId="459DC83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1173BE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361D6C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B7A2DB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937DA7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EC5923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22B7A67" w14:textId="77777777" w:rsidTr="008C55C9">
        <w:tc>
          <w:tcPr>
            <w:tcW w:w="496" w:type="dxa"/>
          </w:tcPr>
          <w:p w14:paraId="413E437B" w14:textId="77777777" w:rsidR="00F93DFD" w:rsidRPr="00F93DFD" w:rsidRDefault="00F93DFD" w:rsidP="00F93DFD">
            <w:pPr>
              <w:spacing w:line="240" w:lineRule="auto"/>
            </w:pPr>
            <w:r w:rsidRPr="00F93DFD">
              <w:t>62.</w:t>
            </w:r>
          </w:p>
        </w:tc>
        <w:tc>
          <w:tcPr>
            <w:tcW w:w="3084" w:type="dxa"/>
          </w:tcPr>
          <w:p w14:paraId="0CAF9A0E" w14:textId="02EE28F6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Biszkopty z galaretką  </w:t>
            </w:r>
            <w:r w:rsidRPr="00F93DFD">
              <w:t>opakowanie jednostkowe 800- 1000g</w:t>
            </w:r>
          </w:p>
        </w:tc>
        <w:tc>
          <w:tcPr>
            <w:tcW w:w="534" w:type="dxa"/>
          </w:tcPr>
          <w:p w14:paraId="47B5D2CB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5648911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1CEB2A6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4C70B2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303F7E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A49B10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81A4E0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42FA075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FBD8683" w14:textId="77777777" w:rsidTr="008C55C9">
        <w:tc>
          <w:tcPr>
            <w:tcW w:w="496" w:type="dxa"/>
          </w:tcPr>
          <w:p w14:paraId="1903895A" w14:textId="77777777" w:rsidR="00F93DFD" w:rsidRPr="00F93DFD" w:rsidRDefault="00F93DFD" w:rsidP="00F93DFD">
            <w:pPr>
              <w:spacing w:line="240" w:lineRule="auto"/>
            </w:pPr>
            <w:r w:rsidRPr="00F93DFD">
              <w:t>63.</w:t>
            </w:r>
          </w:p>
        </w:tc>
        <w:tc>
          <w:tcPr>
            <w:tcW w:w="3084" w:type="dxa"/>
          </w:tcPr>
          <w:p w14:paraId="37B9038F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Goździki – </w:t>
            </w:r>
            <w:r w:rsidRPr="00F93DFD">
              <w:t>aromatyczna przyprawa ziarenka całe opakowanie jednostkowe 20g</w:t>
            </w:r>
          </w:p>
        </w:tc>
        <w:tc>
          <w:tcPr>
            <w:tcW w:w="534" w:type="dxa"/>
          </w:tcPr>
          <w:p w14:paraId="4FCA51D3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1FB1F36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5</w:t>
            </w:r>
          </w:p>
        </w:tc>
        <w:tc>
          <w:tcPr>
            <w:tcW w:w="1188" w:type="dxa"/>
          </w:tcPr>
          <w:p w14:paraId="08D48C6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D1AB27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43D6CC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382D73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D868F4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E326E4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D7C3DAE" w14:textId="77777777" w:rsidTr="008C55C9">
        <w:tc>
          <w:tcPr>
            <w:tcW w:w="496" w:type="dxa"/>
          </w:tcPr>
          <w:p w14:paraId="34DE3EEF" w14:textId="77777777" w:rsidR="00F93DFD" w:rsidRPr="00F93DFD" w:rsidRDefault="00F93DFD" w:rsidP="00F93DFD">
            <w:pPr>
              <w:spacing w:line="240" w:lineRule="auto"/>
            </w:pPr>
            <w:r w:rsidRPr="00F93DFD">
              <w:t>64.</w:t>
            </w:r>
          </w:p>
        </w:tc>
        <w:tc>
          <w:tcPr>
            <w:tcW w:w="3084" w:type="dxa"/>
          </w:tcPr>
          <w:p w14:paraId="4D212D84" w14:textId="05A62536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Orzechy włoskie łuskane - </w:t>
            </w:r>
            <w:r w:rsidRPr="00F93DFD">
              <w:t xml:space="preserve">opakowanie jednostkowe </w:t>
            </w:r>
            <w:r w:rsidR="00907189">
              <w:t xml:space="preserve"> </w:t>
            </w:r>
            <w:r w:rsidRPr="00F93DFD">
              <w:t>100g – 1000g</w:t>
            </w:r>
          </w:p>
        </w:tc>
        <w:tc>
          <w:tcPr>
            <w:tcW w:w="534" w:type="dxa"/>
          </w:tcPr>
          <w:p w14:paraId="0CDC00DD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6F19E4F1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8</w:t>
            </w:r>
          </w:p>
        </w:tc>
        <w:tc>
          <w:tcPr>
            <w:tcW w:w="1188" w:type="dxa"/>
          </w:tcPr>
          <w:p w14:paraId="4F70D66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6DE1A2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19DA01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712362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0B3E2F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017D61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70E676E" w14:textId="77777777" w:rsidTr="008C55C9">
        <w:tc>
          <w:tcPr>
            <w:tcW w:w="496" w:type="dxa"/>
          </w:tcPr>
          <w:p w14:paraId="125702D6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65. </w:t>
            </w:r>
          </w:p>
        </w:tc>
        <w:tc>
          <w:tcPr>
            <w:tcW w:w="3084" w:type="dxa"/>
          </w:tcPr>
          <w:p w14:paraId="2F148134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>słonecznik łuskany</w:t>
            </w:r>
            <w:r w:rsidRPr="00F93DFD">
              <w:t xml:space="preserve"> – opakowanie jednostkowe  100g- 1000g</w:t>
            </w:r>
          </w:p>
        </w:tc>
        <w:tc>
          <w:tcPr>
            <w:tcW w:w="534" w:type="dxa"/>
          </w:tcPr>
          <w:p w14:paraId="40AD8597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5BEABDF2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3</w:t>
            </w:r>
          </w:p>
        </w:tc>
        <w:tc>
          <w:tcPr>
            <w:tcW w:w="1188" w:type="dxa"/>
          </w:tcPr>
          <w:p w14:paraId="5785C50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1E48EC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84593E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2048B0B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FAFDFD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92B8EB4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320DA92" w14:textId="77777777" w:rsidTr="008C55C9">
        <w:tc>
          <w:tcPr>
            <w:tcW w:w="496" w:type="dxa"/>
          </w:tcPr>
          <w:p w14:paraId="5EA2D135" w14:textId="77777777" w:rsidR="00F93DFD" w:rsidRPr="00F93DFD" w:rsidRDefault="00F93DFD" w:rsidP="00F93DFD">
            <w:pPr>
              <w:spacing w:line="240" w:lineRule="auto"/>
            </w:pPr>
            <w:r w:rsidRPr="00F93DFD">
              <w:t>66.</w:t>
            </w:r>
          </w:p>
        </w:tc>
        <w:tc>
          <w:tcPr>
            <w:tcW w:w="3084" w:type="dxa"/>
          </w:tcPr>
          <w:p w14:paraId="2740CDD3" w14:textId="51EE32CE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Orzechy nerkowca </w:t>
            </w:r>
            <w:r w:rsidRPr="00F93DFD">
              <w:t>-  opakowanie jednostkowe</w:t>
            </w:r>
            <w:r w:rsidR="00907189">
              <w:t xml:space="preserve"> </w:t>
            </w:r>
            <w:r w:rsidRPr="00F93DFD">
              <w:t>100-200g</w:t>
            </w:r>
          </w:p>
        </w:tc>
        <w:tc>
          <w:tcPr>
            <w:tcW w:w="534" w:type="dxa"/>
          </w:tcPr>
          <w:p w14:paraId="7C24DCE2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D3AC40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427E6EF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7731B2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5E637F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BFE7F9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D716A7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30D5FC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A924808" w14:textId="77777777" w:rsidTr="008C55C9">
        <w:tc>
          <w:tcPr>
            <w:tcW w:w="496" w:type="dxa"/>
          </w:tcPr>
          <w:p w14:paraId="0E6DD522" w14:textId="77777777" w:rsidR="00F93DFD" w:rsidRPr="00F93DFD" w:rsidRDefault="00F93DFD" w:rsidP="00F93DFD">
            <w:pPr>
              <w:spacing w:line="240" w:lineRule="auto"/>
            </w:pPr>
            <w:r w:rsidRPr="00F93DFD">
              <w:t>67.</w:t>
            </w:r>
          </w:p>
        </w:tc>
        <w:tc>
          <w:tcPr>
            <w:tcW w:w="3084" w:type="dxa"/>
          </w:tcPr>
          <w:p w14:paraId="26962569" w14:textId="4EF44386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Makaron kolorowy – </w:t>
            </w:r>
            <w:r w:rsidRPr="00F93DFD">
              <w:t xml:space="preserve">(różne kształty) opakowanie jednostkowe </w:t>
            </w:r>
            <w:r w:rsidR="00907189">
              <w:t xml:space="preserve"> od</w:t>
            </w:r>
            <w:r w:rsidRPr="00F93DFD">
              <w:t>40</w:t>
            </w:r>
            <w:r w:rsidR="00907189">
              <w:t xml:space="preserve"> do1 kg</w:t>
            </w:r>
            <w:r w:rsidRPr="00F93DFD">
              <w:t xml:space="preserve">, </w:t>
            </w:r>
          </w:p>
        </w:tc>
        <w:tc>
          <w:tcPr>
            <w:tcW w:w="534" w:type="dxa"/>
          </w:tcPr>
          <w:p w14:paraId="6925FF7D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71C7502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0</w:t>
            </w:r>
          </w:p>
        </w:tc>
        <w:tc>
          <w:tcPr>
            <w:tcW w:w="1188" w:type="dxa"/>
          </w:tcPr>
          <w:p w14:paraId="065AB7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144EA5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BDE256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044DC38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653B79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4B7CF2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D90BAF6" w14:textId="77777777" w:rsidTr="008C55C9">
        <w:trPr>
          <w:trHeight w:val="314"/>
        </w:trPr>
        <w:tc>
          <w:tcPr>
            <w:tcW w:w="496" w:type="dxa"/>
          </w:tcPr>
          <w:p w14:paraId="38E23E56" w14:textId="77777777" w:rsidR="00F93DFD" w:rsidRPr="00F93DFD" w:rsidRDefault="00F93DFD" w:rsidP="00F93DFD">
            <w:pPr>
              <w:spacing w:line="240" w:lineRule="auto"/>
            </w:pPr>
            <w:r w:rsidRPr="00F93DFD">
              <w:t>68.</w:t>
            </w:r>
          </w:p>
        </w:tc>
        <w:tc>
          <w:tcPr>
            <w:tcW w:w="3084" w:type="dxa"/>
          </w:tcPr>
          <w:p w14:paraId="5A7E4481" w14:textId="7777777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Pestki dyni bez łupiny – </w:t>
            </w:r>
            <w:r w:rsidRPr="00F93DFD">
              <w:t>opakowanie jednostkowe 100 – 200g</w:t>
            </w:r>
          </w:p>
        </w:tc>
        <w:tc>
          <w:tcPr>
            <w:tcW w:w="534" w:type="dxa"/>
          </w:tcPr>
          <w:p w14:paraId="3916EBD8" w14:textId="77777777" w:rsidR="00F93DFD" w:rsidRPr="00F93DFD" w:rsidRDefault="00F93DFD" w:rsidP="00F93DFD">
            <w:pPr>
              <w:spacing w:line="240" w:lineRule="auto"/>
            </w:pPr>
            <w:r w:rsidRPr="00F93DFD">
              <w:t>Kg.</w:t>
            </w:r>
          </w:p>
        </w:tc>
        <w:tc>
          <w:tcPr>
            <w:tcW w:w="1502" w:type="dxa"/>
          </w:tcPr>
          <w:p w14:paraId="3F629549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</w:t>
            </w:r>
          </w:p>
        </w:tc>
        <w:tc>
          <w:tcPr>
            <w:tcW w:w="1188" w:type="dxa"/>
          </w:tcPr>
          <w:p w14:paraId="4405E6D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17681D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A6072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11BE83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6A8FEA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C3EBAC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C5E180C" w14:textId="77777777" w:rsidTr="008C55C9">
        <w:trPr>
          <w:trHeight w:val="314"/>
        </w:trPr>
        <w:tc>
          <w:tcPr>
            <w:tcW w:w="496" w:type="dxa"/>
          </w:tcPr>
          <w:p w14:paraId="14615892" w14:textId="77777777" w:rsidR="00F93DFD" w:rsidRPr="00F93DFD" w:rsidRDefault="00F93DFD" w:rsidP="00F93DFD">
            <w:pPr>
              <w:spacing w:line="240" w:lineRule="auto"/>
            </w:pPr>
            <w:r w:rsidRPr="00F93DFD">
              <w:t>69.</w:t>
            </w:r>
          </w:p>
        </w:tc>
        <w:tc>
          <w:tcPr>
            <w:tcW w:w="3084" w:type="dxa"/>
          </w:tcPr>
          <w:p w14:paraId="758F8D69" w14:textId="0BCF3F01" w:rsidR="00F93DFD" w:rsidRPr="00F93DFD" w:rsidRDefault="00F93DFD" w:rsidP="00F93DFD">
            <w:pPr>
              <w:spacing w:line="240" w:lineRule="auto"/>
            </w:pPr>
            <w:proofErr w:type="spellStart"/>
            <w:r w:rsidRPr="00F93DFD">
              <w:rPr>
                <w:b/>
                <w:bCs/>
              </w:rPr>
              <w:t>Ksylitol</w:t>
            </w:r>
            <w:proofErr w:type="spellEnd"/>
            <w:r w:rsidRPr="00F93DFD">
              <w:rPr>
                <w:b/>
                <w:bCs/>
              </w:rPr>
              <w:t xml:space="preserve"> – </w:t>
            </w:r>
            <w:r w:rsidRPr="00F93DFD">
              <w:t>opakowanie jednostkowe</w:t>
            </w:r>
            <w:r w:rsidR="00907189">
              <w:t xml:space="preserve"> </w:t>
            </w:r>
            <w:r w:rsidRPr="00F93DFD">
              <w:t xml:space="preserve"> 250 – 1000g</w:t>
            </w:r>
          </w:p>
        </w:tc>
        <w:tc>
          <w:tcPr>
            <w:tcW w:w="534" w:type="dxa"/>
          </w:tcPr>
          <w:p w14:paraId="1F30F413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4104B5A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8</w:t>
            </w:r>
          </w:p>
        </w:tc>
        <w:tc>
          <w:tcPr>
            <w:tcW w:w="1188" w:type="dxa"/>
          </w:tcPr>
          <w:p w14:paraId="70279C5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AA60E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F8DBE9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BD4919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4E27B0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F961986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8DEDF1C" w14:textId="77777777" w:rsidTr="008C55C9">
        <w:trPr>
          <w:trHeight w:val="314"/>
        </w:trPr>
        <w:tc>
          <w:tcPr>
            <w:tcW w:w="496" w:type="dxa"/>
          </w:tcPr>
          <w:p w14:paraId="70CD73A0" w14:textId="77777777" w:rsidR="00F93DFD" w:rsidRPr="00F93DFD" w:rsidRDefault="00F93DFD" w:rsidP="00F93DFD">
            <w:pPr>
              <w:spacing w:line="240" w:lineRule="auto"/>
            </w:pPr>
            <w:r w:rsidRPr="00F93DFD">
              <w:t>70.</w:t>
            </w:r>
          </w:p>
        </w:tc>
        <w:tc>
          <w:tcPr>
            <w:tcW w:w="3084" w:type="dxa"/>
          </w:tcPr>
          <w:p w14:paraId="14D9B74A" w14:textId="55912828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Nasiona </w:t>
            </w:r>
            <w:proofErr w:type="spellStart"/>
            <w:r w:rsidRPr="00F93DFD">
              <w:rPr>
                <w:b/>
                <w:bCs/>
              </w:rPr>
              <w:t>chia</w:t>
            </w:r>
            <w:proofErr w:type="spellEnd"/>
            <w:r w:rsidRPr="00F93DFD">
              <w:rPr>
                <w:b/>
                <w:bCs/>
              </w:rPr>
              <w:t xml:space="preserve"> - </w:t>
            </w:r>
            <w:r w:rsidRPr="00F93DFD">
              <w:t xml:space="preserve">opakowanie jednostkowe </w:t>
            </w:r>
            <w:r w:rsidR="00907189">
              <w:t xml:space="preserve">od </w:t>
            </w:r>
            <w:r w:rsidRPr="00F93DFD">
              <w:t>250</w:t>
            </w:r>
            <w:r w:rsidR="00907189">
              <w:t>-500</w:t>
            </w:r>
            <w:r w:rsidRPr="00F93DFD">
              <w:t>g</w:t>
            </w:r>
          </w:p>
        </w:tc>
        <w:tc>
          <w:tcPr>
            <w:tcW w:w="534" w:type="dxa"/>
          </w:tcPr>
          <w:p w14:paraId="7F595697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15BCE5A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8</w:t>
            </w:r>
          </w:p>
        </w:tc>
        <w:tc>
          <w:tcPr>
            <w:tcW w:w="1188" w:type="dxa"/>
          </w:tcPr>
          <w:p w14:paraId="5A0810F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27F850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711F71A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E58D7A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15648D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3634F66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7F556171" w14:textId="77777777" w:rsidTr="008C55C9">
        <w:trPr>
          <w:trHeight w:val="314"/>
        </w:trPr>
        <w:tc>
          <w:tcPr>
            <w:tcW w:w="496" w:type="dxa"/>
          </w:tcPr>
          <w:p w14:paraId="09220666" w14:textId="77777777" w:rsidR="00F93DFD" w:rsidRPr="00F93DFD" w:rsidRDefault="00F93DFD" w:rsidP="00F93DFD">
            <w:pPr>
              <w:spacing w:line="240" w:lineRule="auto"/>
            </w:pPr>
            <w:r w:rsidRPr="00F93DFD">
              <w:t>71.</w:t>
            </w:r>
          </w:p>
        </w:tc>
        <w:tc>
          <w:tcPr>
            <w:tcW w:w="3084" w:type="dxa"/>
          </w:tcPr>
          <w:p w14:paraId="795C26A2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>Mąka żytnia typ 720</w:t>
            </w:r>
          </w:p>
        </w:tc>
        <w:tc>
          <w:tcPr>
            <w:tcW w:w="534" w:type="dxa"/>
          </w:tcPr>
          <w:p w14:paraId="5F42FBCD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7C2D77E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0</w:t>
            </w:r>
          </w:p>
        </w:tc>
        <w:tc>
          <w:tcPr>
            <w:tcW w:w="1188" w:type="dxa"/>
          </w:tcPr>
          <w:p w14:paraId="78D1C57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2290D45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92E3E4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E17361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B83724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4CC3670E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650B2DCD" w14:textId="77777777" w:rsidTr="008C55C9">
        <w:trPr>
          <w:trHeight w:val="314"/>
        </w:trPr>
        <w:tc>
          <w:tcPr>
            <w:tcW w:w="496" w:type="dxa"/>
          </w:tcPr>
          <w:p w14:paraId="098838B2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72. </w:t>
            </w:r>
          </w:p>
        </w:tc>
        <w:tc>
          <w:tcPr>
            <w:tcW w:w="3084" w:type="dxa"/>
          </w:tcPr>
          <w:p w14:paraId="49F3B5E4" w14:textId="2752FDAF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Herbatniki  </w:t>
            </w:r>
            <w:r w:rsidR="00907189" w:rsidRPr="00907189">
              <w:t>opakowanie jednostkowe od 50</w:t>
            </w:r>
            <w:r w:rsidRPr="00F93DFD">
              <w:rPr>
                <w:b/>
                <w:bCs/>
              </w:rPr>
              <w:t xml:space="preserve"> </w:t>
            </w:r>
            <w:r w:rsidR="00907189">
              <w:rPr>
                <w:b/>
                <w:bCs/>
              </w:rPr>
              <w:t>-</w:t>
            </w:r>
            <w:r w:rsidR="00907189" w:rsidRPr="00907189">
              <w:t>1000g</w:t>
            </w:r>
          </w:p>
        </w:tc>
        <w:tc>
          <w:tcPr>
            <w:tcW w:w="534" w:type="dxa"/>
          </w:tcPr>
          <w:p w14:paraId="2595D2A2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7FBE4C6A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42868E3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F0AE32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FB9C6E2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350F92E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183C11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2692B3DF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E83B7A2" w14:textId="77777777" w:rsidTr="008C55C9">
        <w:trPr>
          <w:trHeight w:val="314"/>
        </w:trPr>
        <w:tc>
          <w:tcPr>
            <w:tcW w:w="496" w:type="dxa"/>
          </w:tcPr>
          <w:p w14:paraId="78E90FB9" w14:textId="77777777" w:rsidR="00F93DFD" w:rsidRPr="00F93DFD" w:rsidRDefault="00F93DFD" w:rsidP="00F93DFD">
            <w:pPr>
              <w:spacing w:line="240" w:lineRule="auto"/>
            </w:pPr>
            <w:r w:rsidRPr="00F93DFD">
              <w:t>73.</w:t>
            </w:r>
          </w:p>
        </w:tc>
        <w:tc>
          <w:tcPr>
            <w:tcW w:w="3084" w:type="dxa"/>
          </w:tcPr>
          <w:p w14:paraId="200D2EE2" w14:textId="35DAE017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Rodzynki – </w:t>
            </w:r>
            <w:r w:rsidRPr="00F93DFD">
              <w:t xml:space="preserve">opakowanie jednostkowe </w:t>
            </w:r>
            <w:r w:rsidR="00907189">
              <w:t xml:space="preserve"> </w:t>
            </w:r>
            <w:r w:rsidRPr="00F93DFD">
              <w:t>100g</w:t>
            </w:r>
          </w:p>
        </w:tc>
        <w:tc>
          <w:tcPr>
            <w:tcW w:w="534" w:type="dxa"/>
          </w:tcPr>
          <w:p w14:paraId="34CC658D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206096B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130</w:t>
            </w:r>
          </w:p>
        </w:tc>
        <w:tc>
          <w:tcPr>
            <w:tcW w:w="1188" w:type="dxa"/>
          </w:tcPr>
          <w:p w14:paraId="3482785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C4F929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3B7CE1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1D6B739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E3E837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F46E9C9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BD6D4A1" w14:textId="77777777" w:rsidTr="008C55C9">
        <w:trPr>
          <w:trHeight w:val="314"/>
        </w:trPr>
        <w:tc>
          <w:tcPr>
            <w:tcW w:w="496" w:type="dxa"/>
          </w:tcPr>
          <w:p w14:paraId="7E28A62D" w14:textId="77777777" w:rsidR="00F93DFD" w:rsidRPr="00F93DFD" w:rsidRDefault="00F93DFD" w:rsidP="00F93DFD">
            <w:pPr>
              <w:spacing w:line="240" w:lineRule="auto"/>
            </w:pPr>
            <w:r w:rsidRPr="00F93DFD">
              <w:lastRenderedPageBreak/>
              <w:t>74.</w:t>
            </w:r>
          </w:p>
        </w:tc>
        <w:tc>
          <w:tcPr>
            <w:tcW w:w="3084" w:type="dxa"/>
          </w:tcPr>
          <w:p w14:paraId="787C14DD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Śmietan- </w:t>
            </w:r>
            <w:proofErr w:type="spellStart"/>
            <w:r w:rsidRPr="00F93DFD">
              <w:rPr>
                <w:b/>
                <w:bCs/>
              </w:rPr>
              <w:t>fix</w:t>
            </w:r>
            <w:proofErr w:type="spellEnd"/>
            <w:r w:rsidRPr="00F93DFD">
              <w:rPr>
                <w:b/>
                <w:bCs/>
              </w:rPr>
              <w:t xml:space="preserve"> – </w:t>
            </w:r>
            <w:r w:rsidRPr="00F93DFD">
              <w:t xml:space="preserve">opakowanie jednostkowe 9g </w:t>
            </w:r>
          </w:p>
        </w:tc>
        <w:tc>
          <w:tcPr>
            <w:tcW w:w="534" w:type="dxa"/>
          </w:tcPr>
          <w:p w14:paraId="4B3960B0" w14:textId="77777777" w:rsidR="00F93DFD" w:rsidRPr="00F93DFD" w:rsidRDefault="00F93DFD" w:rsidP="00F93DFD">
            <w:pPr>
              <w:spacing w:line="240" w:lineRule="auto"/>
            </w:pPr>
            <w:r w:rsidRPr="00F93DFD">
              <w:t>Szt.</w:t>
            </w:r>
          </w:p>
        </w:tc>
        <w:tc>
          <w:tcPr>
            <w:tcW w:w="1502" w:type="dxa"/>
          </w:tcPr>
          <w:p w14:paraId="733F2A42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0</w:t>
            </w:r>
          </w:p>
        </w:tc>
        <w:tc>
          <w:tcPr>
            <w:tcW w:w="1188" w:type="dxa"/>
          </w:tcPr>
          <w:p w14:paraId="59451C8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4B63B53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4B2BE0D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D5D541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3071160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7D680D65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BC8ECAF" w14:textId="77777777" w:rsidTr="008C55C9">
        <w:trPr>
          <w:trHeight w:val="314"/>
        </w:trPr>
        <w:tc>
          <w:tcPr>
            <w:tcW w:w="496" w:type="dxa"/>
          </w:tcPr>
          <w:p w14:paraId="1BA7DE8F" w14:textId="77777777" w:rsidR="00F93DFD" w:rsidRPr="00F93DFD" w:rsidRDefault="00F93DFD" w:rsidP="00F93DFD">
            <w:pPr>
              <w:spacing w:line="240" w:lineRule="auto"/>
            </w:pPr>
            <w:r w:rsidRPr="00F93DFD">
              <w:t>75.</w:t>
            </w:r>
          </w:p>
        </w:tc>
        <w:tc>
          <w:tcPr>
            <w:tcW w:w="3084" w:type="dxa"/>
          </w:tcPr>
          <w:p w14:paraId="1211E506" w14:textId="128DD4DF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Żelatyna spożywcza  bez przypraw </w:t>
            </w:r>
            <w:r w:rsidR="00907189">
              <w:rPr>
                <w:b/>
                <w:bCs/>
              </w:rPr>
              <w:t>–</w:t>
            </w:r>
            <w:r w:rsidRPr="00F93DFD">
              <w:t xml:space="preserve"> </w:t>
            </w:r>
            <w:r w:rsidR="00907189">
              <w:t>opakowanie jednostkowe od 50 -1000g</w:t>
            </w:r>
          </w:p>
        </w:tc>
        <w:tc>
          <w:tcPr>
            <w:tcW w:w="534" w:type="dxa"/>
          </w:tcPr>
          <w:p w14:paraId="538BDF2F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7FDFD45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1</w:t>
            </w:r>
          </w:p>
        </w:tc>
        <w:tc>
          <w:tcPr>
            <w:tcW w:w="1188" w:type="dxa"/>
          </w:tcPr>
          <w:p w14:paraId="25EA08D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1E61487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1524DCF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23D8EE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E9FFCF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AB8BA1D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191C62EF" w14:textId="77777777" w:rsidTr="008C55C9">
        <w:trPr>
          <w:trHeight w:val="314"/>
        </w:trPr>
        <w:tc>
          <w:tcPr>
            <w:tcW w:w="496" w:type="dxa"/>
          </w:tcPr>
          <w:p w14:paraId="762CE2F7" w14:textId="77777777" w:rsidR="00F93DFD" w:rsidRPr="00F93DFD" w:rsidRDefault="00F93DFD" w:rsidP="00F93DFD">
            <w:pPr>
              <w:spacing w:line="240" w:lineRule="auto"/>
            </w:pPr>
            <w:r w:rsidRPr="00F93DFD">
              <w:t>76.</w:t>
            </w:r>
          </w:p>
        </w:tc>
        <w:tc>
          <w:tcPr>
            <w:tcW w:w="3084" w:type="dxa"/>
          </w:tcPr>
          <w:p w14:paraId="330C256D" w14:textId="691EEE8E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Śliwki suszone bez pestek – </w:t>
            </w:r>
            <w:r w:rsidRPr="00F93DFD">
              <w:t>opakowanie jednostkowe</w:t>
            </w:r>
            <w:r w:rsidR="003509DC">
              <w:t xml:space="preserve"> </w:t>
            </w:r>
            <w:r w:rsidRPr="00F93DFD">
              <w:t xml:space="preserve"> 100- 200g</w:t>
            </w:r>
          </w:p>
        </w:tc>
        <w:tc>
          <w:tcPr>
            <w:tcW w:w="534" w:type="dxa"/>
          </w:tcPr>
          <w:p w14:paraId="74049EA3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Kg </w:t>
            </w:r>
          </w:p>
        </w:tc>
        <w:tc>
          <w:tcPr>
            <w:tcW w:w="1502" w:type="dxa"/>
          </w:tcPr>
          <w:p w14:paraId="7046BD76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 xml:space="preserve">10 </w:t>
            </w:r>
          </w:p>
        </w:tc>
        <w:tc>
          <w:tcPr>
            <w:tcW w:w="1188" w:type="dxa"/>
          </w:tcPr>
          <w:p w14:paraId="64DF479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4CA18B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3823DCE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2DF813C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636DAE6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1C90DA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46776DBC" w14:textId="77777777" w:rsidTr="008C55C9">
        <w:trPr>
          <w:trHeight w:val="314"/>
        </w:trPr>
        <w:tc>
          <w:tcPr>
            <w:tcW w:w="496" w:type="dxa"/>
          </w:tcPr>
          <w:p w14:paraId="710C19F4" w14:textId="77777777" w:rsidR="00F93DFD" w:rsidRPr="00F93DFD" w:rsidRDefault="00F93DFD" w:rsidP="00F93DFD">
            <w:pPr>
              <w:spacing w:line="240" w:lineRule="auto"/>
            </w:pPr>
            <w:r w:rsidRPr="00F93DFD">
              <w:t>77.</w:t>
            </w:r>
          </w:p>
        </w:tc>
        <w:tc>
          <w:tcPr>
            <w:tcW w:w="3084" w:type="dxa"/>
          </w:tcPr>
          <w:p w14:paraId="784CA025" w14:textId="403FE224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Mąka orkiszowa pełnoziarnista </w:t>
            </w:r>
            <w:r w:rsidR="003509DC">
              <w:rPr>
                <w:b/>
                <w:bCs/>
              </w:rPr>
              <w:t xml:space="preserve"> </w:t>
            </w:r>
            <w:r w:rsidR="003509DC" w:rsidRPr="003509DC">
              <w:t>opakowanie jednostkowe</w:t>
            </w:r>
            <w:r w:rsidR="003509DC">
              <w:t xml:space="preserve"> 1 kg</w:t>
            </w:r>
          </w:p>
        </w:tc>
        <w:tc>
          <w:tcPr>
            <w:tcW w:w="534" w:type="dxa"/>
          </w:tcPr>
          <w:p w14:paraId="2EA8AB0C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17B6ABBA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55E6B32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0E74661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27D68A8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4024C8E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5E3B1D07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CD585B7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4F04895" w14:textId="77777777" w:rsidTr="008C55C9">
        <w:trPr>
          <w:trHeight w:val="314"/>
        </w:trPr>
        <w:tc>
          <w:tcPr>
            <w:tcW w:w="496" w:type="dxa"/>
          </w:tcPr>
          <w:p w14:paraId="6EB99E3C" w14:textId="77777777" w:rsidR="00F93DFD" w:rsidRPr="00F93DFD" w:rsidRDefault="00F93DFD" w:rsidP="00F93DFD">
            <w:pPr>
              <w:spacing w:line="240" w:lineRule="auto"/>
            </w:pPr>
            <w:r w:rsidRPr="00F93DFD">
              <w:t>78.</w:t>
            </w:r>
          </w:p>
        </w:tc>
        <w:tc>
          <w:tcPr>
            <w:tcW w:w="3084" w:type="dxa"/>
          </w:tcPr>
          <w:p w14:paraId="61F854F0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Mąka orkiszowa jasna  typ 650 </w:t>
            </w:r>
          </w:p>
        </w:tc>
        <w:tc>
          <w:tcPr>
            <w:tcW w:w="534" w:type="dxa"/>
          </w:tcPr>
          <w:p w14:paraId="0EDF5FD2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A6BAC98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5</w:t>
            </w:r>
          </w:p>
        </w:tc>
        <w:tc>
          <w:tcPr>
            <w:tcW w:w="1188" w:type="dxa"/>
          </w:tcPr>
          <w:p w14:paraId="7FC90A9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5EA979E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26B7AF8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FD6730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11071C2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8D094FB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836A34D" w14:textId="77777777" w:rsidTr="008C55C9">
        <w:trPr>
          <w:trHeight w:val="314"/>
        </w:trPr>
        <w:tc>
          <w:tcPr>
            <w:tcW w:w="496" w:type="dxa"/>
          </w:tcPr>
          <w:p w14:paraId="211D6F72" w14:textId="77777777" w:rsidR="00F93DFD" w:rsidRPr="00F93DFD" w:rsidRDefault="00F93DFD" w:rsidP="00F93DFD">
            <w:pPr>
              <w:spacing w:line="240" w:lineRule="auto"/>
            </w:pPr>
            <w:r w:rsidRPr="00F93DFD">
              <w:t xml:space="preserve">79. </w:t>
            </w:r>
          </w:p>
        </w:tc>
        <w:tc>
          <w:tcPr>
            <w:tcW w:w="3084" w:type="dxa"/>
          </w:tcPr>
          <w:p w14:paraId="014930CD" w14:textId="620AAC04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Żurek Śląski w proszku- </w:t>
            </w:r>
            <w:r w:rsidRPr="00F93DFD">
              <w:t xml:space="preserve">opakowanie jednostkowe </w:t>
            </w:r>
            <w:r w:rsidR="003509DC">
              <w:t>do 50g</w:t>
            </w:r>
            <w:r w:rsidRPr="00F93DFD">
              <w:rPr>
                <w:b/>
                <w:bCs/>
              </w:rPr>
              <w:t xml:space="preserve"> </w:t>
            </w:r>
          </w:p>
        </w:tc>
        <w:tc>
          <w:tcPr>
            <w:tcW w:w="534" w:type="dxa"/>
          </w:tcPr>
          <w:p w14:paraId="6FE1C76A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43AC2E63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22</w:t>
            </w:r>
          </w:p>
        </w:tc>
        <w:tc>
          <w:tcPr>
            <w:tcW w:w="1188" w:type="dxa"/>
          </w:tcPr>
          <w:p w14:paraId="3F7C5B2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20C233E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554CD52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F99ABD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561D77B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55946013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37BA64AB" w14:textId="77777777" w:rsidTr="008C55C9">
        <w:trPr>
          <w:trHeight w:val="314"/>
        </w:trPr>
        <w:tc>
          <w:tcPr>
            <w:tcW w:w="496" w:type="dxa"/>
          </w:tcPr>
          <w:p w14:paraId="2323981E" w14:textId="77777777" w:rsidR="00F93DFD" w:rsidRPr="00F93DFD" w:rsidRDefault="00F93DFD" w:rsidP="00F93DFD">
            <w:pPr>
              <w:spacing w:line="240" w:lineRule="auto"/>
            </w:pPr>
            <w:r w:rsidRPr="00F93DFD">
              <w:t>80.</w:t>
            </w:r>
          </w:p>
        </w:tc>
        <w:tc>
          <w:tcPr>
            <w:tcW w:w="3084" w:type="dxa"/>
          </w:tcPr>
          <w:p w14:paraId="278F73E4" w14:textId="77777777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Soda oczyszczona – </w:t>
            </w:r>
            <w:r w:rsidRPr="00F93DFD">
              <w:t>opakowanie jednostkowe 50 g</w:t>
            </w:r>
          </w:p>
        </w:tc>
        <w:tc>
          <w:tcPr>
            <w:tcW w:w="534" w:type="dxa"/>
          </w:tcPr>
          <w:p w14:paraId="455DC61F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39867A5D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,1</w:t>
            </w:r>
          </w:p>
        </w:tc>
        <w:tc>
          <w:tcPr>
            <w:tcW w:w="1188" w:type="dxa"/>
          </w:tcPr>
          <w:p w14:paraId="7711193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66019EE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73B2125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62737EF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03DB244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090C4B88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56417A03" w14:textId="77777777" w:rsidTr="00F93DFD">
        <w:trPr>
          <w:trHeight w:val="505"/>
        </w:trPr>
        <w:tc>
          <w:tcPr>
            <w:tcW w:w="496" w:type="dxa"/>
          </w:tcPr>
          <w:p w14:paraId="04B4B9CF" w14:textId="77777777" w:rsidR="00F93DFD" w:rsidRPr="00F93DFD" w:rsidRDefault="00F93DFD" w:rsidP="00F93DFD">
            <w:pPr>
              <w:spacing w:line="240" w:lineRule="auto"/>
            </w:pPr>
            <w:r w:rsidRPr="00F93DFD">
              <w:t>81.</w:t>
            </w:r>
          </w:p>
        </w:tc>
        <w:tc>
          <w:tcPr>
            <w:tcW w:w="3084" w:type="dxa"/>
          </w:tcPr>
          <w:p w14:paraId="1C659C70" w14:textId="541B909D" w:rsidR="00F93DFD" w:rsidRPr="00F93DFD" w:rsidRDefault="00F93DFD" w:rsidP="00F93DFD">
            <w:pPr>
              <w:spacing w:line="240" w:lineRule="auto"/>
              <w:rPr>
                <w:b/>
                <w:bCs/>
              </w:rPr>
            </w:pPr>
            <w:r w:rsidRPr="00F93DFD">
              <w:rPr>
                <w:b/>
                <w:bCs/>
              </w:rPr>
              <w:t xml:space="preserve">Migdały płatki </w:t>
            </w:r>
            <w:r w:rsidRPr="00F93DFD">
              <w:t xml:space="preserve">opakowanie jednostkowe </w:t>
            </w:r>
            <w:r w:rsidR="003509DC">
              <w:t xml:space="preserve"> do 2</w:t>
            </w:r>
            <w:r w:rsidRPr="00F93DFD">
              <w:t>00g</w:t>
            </w:r>
          </w:p>
        </w:tc>
        <w:tc>
          <w:tcPr>
            <w:tcW w:w="534" w:type="dxa"/>
          </w:tcPr>
          <w:p w14:paraId="012F2ADD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098C2047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</w:t>
            </w:r>
          </w:p>
        </w:tc>
        <w:tc>
          <w:tcPr>
            <w:tcW w:w="1188" w:type="dxa"/>
          </w:tcPr>
          <w:p w14:paraId="5FBEFBEA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CD32739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0B948463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5BA772C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41EBFC16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1532BB20" w14:textId="77777777" w:rsidR="00F93DFD" w:rsidRPr="00F93DFD" w:rsidRDefault="00F93DFD" w:rsidP="00F93DFD">
            <w:pPr>
              <w:spacing w:line="240" w:lineRule="auto"/>
            </w:pPr>
          </w:p>
        </w:tc>
      </w:tr>
      <w:tr w:rsidR="00F93DFD" w:rsidRPr="00F93DFD" w14:paraId="2BB3F798" w14:textId="77777777" w:rsidTr="00F93DFD">
        <w:trPr>
          <w:trHeight w:val="546"/>
        </w:trPr>
        <w:tc>
          <w:tcPr>
            <w:tcW w:w="496" w:type="dxa"/>
          </w:tcPr>
          <w:p w14:paraId="28F2B88E" w14:textId="77777777" w:rsidR="00F93DFD" w:rsidRPr="00F93DFD" w:rsidRDefault="00F93DFD" w:rsidP="00F93DFD">
            <w:pPr>
              <w:spacing w:line="240" w:lineRule="auto"/>
            </w:pPr>
            <w:r w:rsidRPr="00F93DFD">
              <w:t>82.</w:t>
            </w:r>
          </w:p>
        </w:tc>
        <w:tc>
          <w:tcPr>
            <w:tcW w:w="3084" w:type="dxa"/>
          </w:tcPr>
          <w:p w14:paraId="274C825A" w14:textId="685321DF" w:rsidR="00F93DFD" w:rsidRPr="00F93DFD" w:rsidRDefault="00F93DFD" w:rsidP="00F93DFD">
            <w:pPr>
              <w:spacing w:line="240" w:lineRule="auto"/>
            </w:pPr>
            <w:r w:rsidRPr="00F93DFD">
              <w:rPr>
                <w:b/>
                <w:bCs/>
              </w:rPr>
              <w:t xml:space="preserve">Biszkopty – </w:t>
            </w:r>
            <w:r w:rsidRPr="00F93DFD">
              <w:t>opakowanie jednostkowe 120g</w:t>
            </w:r>
          </w:p>
        </w:tc>
        <w:tc>
          <w:tcPr>
            <w:tcW w:w="534" w:type="dxa"/>
          </w:tcPr>
          <w:p w14:paraId="3D316B99" w14:textId="77777777" w:rsidR="00F93DFD" w:rsidRPr="00F93DFD" w:rsidRDefault="00F93DFD" w:rsidP="00F93DFD">
            <w:pPr>
              <w:spacing w:line="240" w:lineRule="auto"/>
            </w:pPr>
            <w:r w:rsidRPr="00F93DFD">
              <w:t>Kg</w:t>
            </w:r>
          </w:p>
        </w:tc>
        <w:tc>
          <w:tcPr>
            <w:tcW w:w="1502" w:type="dxa"/>
          </w:tcPr>
          <w:p w14:paraId="2BF9A034" w14:textId="77777777" w:rsidR="00F93DFD" w:rsidRPr="00F93DFD" w:rsidRDefault="00F93DFD" w:rsidP="00F93DFD">
            <w:pPr>
              <w:spacing w:line="240" w:lineRule="auto"/>
              <w:jc w:val="center"/>
            </w:pPr>
            <w:r w:rsidRPr="00F93DFD">
              <w:t>3</w:t>
            </w:r>
          </w:p>
        </w:tc>
        <w:tc>
          <w:tcPr>
            <w:tcW w:w="1188" w:type="dxa"/>
          </w:tcPr>
          <w:p w14:paraId="2283B9A4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851" w:type="dxa"/>
          </w:tcPr>
          <w:p w14:paraId="32759EBF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701" w:type="dxa"/>
          </w:tcPr>
          <w:p w14:paraId="6557DAE1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437" w:type="dxa"/>
          </w:tcPr>
          <w:p w14:paraId="7674CD3D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965" w:type="dxa"/>
          </w:tcPr>
          <w:p w14:paraId="79F2A5C0" w14:textId="77777777" w:rsidR="00F93DFD" w:rsidRPr="00F93DFD" w:rsidRDefault="00F93DFD" w:rsidP="00F93DFD">
            <w:pPr>
              <w:spacing w:line="240" w:lineRule="auto"/>
            </w:pPr>
          </w:p>
        </w:tc>
        <w:tc>
          <w:tcPr>
            <w:tcW w:w="1099" w:type="dxa"/>
          </w:tcPr>
          <w:p w14:paraId="6CCDBC0C" w14:textId="77777777" w:rsidR="00F93DFD" w:rsidRPr="00F93DFD" w:rsidRDefault="00F93DFD" w:rsidP="00F93DFD">
            <w:pPr>
              <w:spacing w:line="240" w:lineRule="auto"/>
            </w:pPr>
          </w:p>
        </w:tc>
      </w:tr>
    </w:tbl>
    <w:p w14:paraId="0B59ECCA" w14:textId="77777777" w:rsidR="00F93DFD" w:rsidRDefault="00F93DFD" w:rsidP="00F93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390F9" w14:textId="784F0AB0" w:rsidR="00F93DFD" w:rsidRPr="00F93DFD" w:rsidRDefault="00F93DFD" w:rsidP="00F93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DFD">
        <w:rPr>
          <w:rFonts w:ascii="Times New Roman" w:hAnsi="Times New Roman" w:cs="Times New Roman"/>
          <w:sz w:val="24"/>
          <w:szCs w:val="24"/>
        </w:rPr>
        <w:t xml:space="preserve">Łączna wartość wynagrodzenia netto wynosi </w:t>
      </w:r>
      <w:r w:rsidRPr="00F93DFD">
        <w:rPr>
          <w:rFonts w:ascii="Times New Roman" w:hAnsi="Times New Roman" w:cs="Times New Roman"/>
          <w:b/>
          <w:bCs/>
          <w:sz w:val="24"/>
          <w:szCs w:val="24"/>
        </w:rPr>
        <w:t>………………………….zł</w:t>
      </w:r>
      <w:r w:rsidRPr="00F93DFD">
        <w:rPr>
          <w:rFonts w:ascii="Times New Roman" w:hAnsi="Times New Roman" w:cs="Times New Roman"/>
          <w:sz w:val="24"/>
          <w:szCs w:val="24"/>
        </w:rPr>
        <w:t xml:space="preserve"> plus obowiązujący podatek w kwocie </w:t>
      </w:r>
      <w:r w:rsidRPr="00F93DFD">
        <w:rPr>
          <w:rFonts w:ascii="Times New Roman" w:hAnsi="Times New Roman" w:cs="Times New Roman"/>
          <w:b/>
          <w:bCs/>
          <w:sz w:val="24"/>
          <w:szCs w:val="24"/>
        </w:rPr>
        <w:t>…………………..zł</w:t>
      </w:r>
      <w:r w:rsidRPr="00F93DFD">
        <w:rPr>
          <w:rFonts w:ascii="Times New Roman" w:hAnsi="Times New Roman" w:cs="Times New Roman"/>
          <w:sz w:val="24"/>
          <w:szCs w:val="24"/>
        </w:rPr>
        <w:t>,</w:t>
      </w:r>
    </w:p>
    <w:p w14:paraId="2B8D8BE8" w14:textId="77777777" w:rsidR="00F93DFD" w:rsidRPr="00F93DFD" w:rsidRDefault="00F93DFD" w:rsidP="00F93D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DFD">
        <w:rPr>
          <w:rFonts w:ascii="Times New Roman" w:hAnsi="Times New Roman" w:cs="Times New Roman"/>
          <w:sz w:val="24"/>
          <w:szCs w:val="24"/>
        </w:rPr>
        <w:t xml:space="preserve">tj. brutto </w:t>
      </w:r>
      <w:r w:rsidRPr="00F93DFD">
        <w:rPr>
          <w:rFonts w:ascii="Times New Roman" w:hAnsi="Times New Roman" w:cs="Times New Roman"/>
          <w:b/>
          <w:bCs/>
          <w:sz w:val="24"/>
          <w:szCs w:val="24"/>
        </w:rPr>
        <w:t>……………………………zł</w:t>
      </w:r>
      <w:r w:rsidRPr="00F93DFD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..). </w:t>
      </w:r>
    </w:p>
    <w:p w14:paraId="703D08E3" w14:textId="77777777" w:rsidR="00F93DFD" w:rsidRPr="00F93DFD" w:rsidRDefault="00F93DFD" w:rsidP="00F93D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8AE2D9" w14:textId="77777777" w:rsidR="00F93DFD" w:rsidRPr="00F93DFD" w:rsidRDefault="00F93DFD" w:rsidP="00F93D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............................., data ..........................</w:t>
      </w:r>
    </w:p>
    <w:p w14:paraId="1B2D9EBD" w14:textId="77777777" w:rsidR="00F93DFD" w:rsidRPr="00F93DFD" w:rsidRDefault="00F93DFD" w:rsidP="00F93D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402F6E89" w14:textId="77777777" w:rsidR="00F93DFD" w:rsidRPr="00F93DFD" w:rsidRDefault="00F93DFD" w:rsidP="00F93DFD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3D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.......</w:t>
      </w:r>
    </w:p>
    <w:p w14:paraId="54BEA24F" w14:textId="76B0483F" w:rsidR="00F93DFD" w:rsidRDefault="00F93DFD" w:rsidP="00F93DFD"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F93DFD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odpis i pieczęć  upoważnionego Wykonawcy)</w:t>
      </w:r>
    </w:p>
    <w:sectPr w:rsidR="00F93DFD" w:rsidSect="00427E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4A19" w14:textId="77777777" w:rsidR="005C7692" w:rsidRDefault="005C7692" w:rsidP="009D4BCB">
      <w:pPr>
        <w:spacing w:after="0" w:line="240" w:lineRule="auto"/>
      </w:pPr>
      <w:r>
        <w:separator/>
      </w:r>
    </w:p>
  </w:endnote>
  <w:endnote w:type="continuationSeparator" w:id="0">
    <w:p w14:paraId="7CEF9D56" w14:textId="77777777" w:rsidR="005C7692" w:rsidRDefault="005C7692" w:rsidP="009D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444600350"/>
      <w:docPartObj>
        <w:docPartGallery w:val="Page Numbers (Bottom of Page)"/>
        <w:docPartUnique/>
      </w:docPartObj>
    </w:sdtPr>
    <w:sdtContent>
      <w:p w14:paraId="74FB96B1" w14:textId="776C8ABC" w:rsidR="004E791A" w:rsidRDefault="004E791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5C9439" w14:textId="77777777" w:rsidR="009D4BCB" w:rsidRDefault="009D4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B11C" w14:textId="77777777" w:rsidR="005C7692" w:rsidRDefault="005C7692" w:rsidP="009D4BCB">
      <w:pPr>
        <w:spacing w:after="0" w:line="240" w:lineRule="auto"/>
      </w:pPr>
      <w:r>
        <w:separator/>
      </w:r>
    </w:p>
  </w:footnote>
  <w:footnote w:type="continuationSeparator" w:id="0">
    <w:p w14:paraId="5F9746C4" w14:textId="77777777" w:rsidR="005C7692" w:rsidRDefault="005C7692" w:rsidP="009D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0683"/>
    <w:multiLevelType w:val="hybridMultilevel"/>
    <w:tmpl w:val="8C16B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80"/>
    <w:rsid w:val="000B69C7"/>
    <w:rsid w:val="00167698"/>
    <w:rsid w:val="00212F6C"/>
    <w:rsid w:val="0033269D"/>
    <w:rsid w:val="003509DC"/>
    <w:rsid w:val="0039018C"/>
    <w:rsid w:val="00427E62"/>
    <w:rsid w:val="004D338B"/>
    <w:rsid w:val="004E791A"/>
    <w:rsid w:val="00513585"/>
    <w:rsid w:val="0053325F"/>
    <w:rsid w:val="005C7692"/>
    <w:rsid w:val="005E319D"/>
    <w:rsid w:val="006D6104"/>
    <w:rsid w:val="008A336B"/>
    <w:rsid w:val="008A7618"/>
    <w:rsid w:val="008B2E80"/>
    <w:rsid w:val="0090071A"/>
    <w:rsid w:val="00907189"/>
    <w:rsid w:val="00943EC1"/>
    <w:rsid w:val="00950791"/>
    <w:rsid w:val="009D4BCB"/>
    <w:rsid w:val="00A1526A"/>
    <w:rsid w:val="00AE55CB"/>
    <w:rsid w:val="00B647AA"/>
    <w:rsid w:val="00CA7A0B"/>
    <w:rsid w:val="00CD53B1"/>
    <w:rsid w:val="00D5312F"/>
    <w:rsid w:val="00D94296"/>
    <w:rsid w:val="00DF768B"/>
    <w:rsid w:val="00E05361"/>
    <w:rsid w:val="00ED09C5"/>
    <w:rsid w:val="00F9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C935"/>
  <w15:chartTrackingRefBased/>
  <w15:docId w15:val="{2E08699F-EB07-41EF-81C9-2876255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E6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2E8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2E8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2E8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2E8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2E8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2E8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2E8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2E8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2E8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E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2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2E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2E8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2E8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2E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2E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2E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2E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2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E8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2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2E80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2E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2E80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2E8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2E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2E8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2E80"/>
    <w:rPr>
      <w:b/>
      <w:bCs/>
      <w:smallCaps/>
      <w:color w:val="2F5496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F93DFD"/>
  </w:style>
  <w:style w:type="table" w:styleId="Tabela-Siatka">
    <w:name w:val="Table Grid"/>
    <w:basedOn w:val="Standardowy"/>
    <w:uiPriority w:val="39"/>
    <w:rsid w:val="00F9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BCB"/>
  </w:style>
  <w:style w:type="paragraph" w:styleId="Stopka">
    <w:name w:val="footer"/>
    <w:basedOn w:val="Normalny"/>
    <w:link w:val="StopkaZnak"/>
    <w:uiPriority w:val="99"/>
    <w:unhideWhenUsed/>
    <w:rsid w:val="009D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C3E9-3AAD-4A1D-9AFB-F2791E1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Zbigniew Klimasz</cp:lastModifiedBy>
  <cp:revision>2</cp:revision>
  <cp:lastPrinted>2025-02-21T08:27:00Z</cp:lastPrinted>
  <dcterms:created xsi:type="dcterms:W3CDTF">2025-02-27T06:39:00Z</dcterms:created>
  <dcterms:modified xsi:type="dcterms:W3CDTF">2025-02-27T06:39:00Z</dcterms:modified>
</cp:coreProperties>
</file>